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39E5" w14:textId="77777777"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14:paraId="7F85FB9A" w14:textId="77777777"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8A72DE" w14:textId="036065FB" w:rsidR="00F92182" w:rsidRDefault="000370DE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Конкурс </w:t>
      </w:r>
      <w:r w:rsidR="007A078D">
        <w:rPr>
          <w:rFonts w:ascii="Tahoma" w:hAnsi="Tahoma" w:cs="Tahoma"/>
          <w:b/>
          <w:bCs/>
          <w:color w:val="000000"/>
          <w:sz w:val="21"/>
          <w:szCs w:val="21"/>
        </w:rPr>
        <w:t xml:space="preserve">«Энергоэффективность. </w:t>
      </w:r>
      <w:r w:rsidR="006D69A0">
        <w:rPr>
          <w:rFonts w:ascii="Tahoma" w:hAnsi="Tahoma" w:cs="Tahoma"/>
          <w:b/>
          <w:bCs/>
          <w:color w:val="000000"/>
          <w:sz w:val="21"/>
          <w:szCs w:val="21"/>
        </w:rPr>
        <w:t>Передовые решения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14:paraId="1D657023" w14:textId="77777777" w:rsidR="00330518" w:rsidRPr="00672605" w:rsidRDefault="00330518" w:rsidP="002C4C4C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578BBF1D" w14:textId="77777777" w:rsidR="00F92182" w:rsidRPr="00330518" w:rsidRDefault="00330518" w:rsidP="006D69A0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14:paraId="272F918E" w14:textId="314D44F8" w:rsidR="009E21E5" w:rsidRPr="00D874C3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z w:val="18"/>
          <w:szCs w:val="18"/>
          <w:shd w:val="clear" w:color="auto" w:fill="FFFFFF"/>
        </w:rPr>
      </w:pPr>
      <w:r w:rsidRPr="00D874C3">
        <w:rPr>
          <w:rFonts w:ascii="Microsoft Sans Serif" w:hAnsi="Microsoft Sans Serif" w:cs="Microsoft Sans Serif"/>
          <w:bCs/>
          <w:color w:val="auto"/>
          <w:sz w:val="18"/>
          <w:szCs w:val="18"/>
          <w:lang w:val="en-US"/>
        </w:rPr>
        <w:t>X</w:t>
      </w:r>
      <w:r w:rsidR="00D874C3" w:rsidRPr="00D874C3">
        <w:rPr>
          <w:rFonts w:ascii="Microsoft Sans Serif" w:hAnsi="Microsoft Sans Serif" w:cs="Microsoft Sans Serif"/>
          <w:bCs/>
          <w:color w:val="auto"/>
          <w:sz w:val="18"/>
          <w:szCs w:val="18"/>
          <w:lang w:val="en-US"/>
        </w:rPr>
        <w:t>V</w:t>
      </w:r>
      <w:r w:rsidR="00A219F4" w:rsidRPr="00D874C3">
        <w:rPr>
          <w:rFonts w:ascii="Microsoft Sans Serif" w:hAnsi="Microsoft Sans Serif" w:cs="Microsoft Sans Serif"/>
          <w:bCs/>
          <w:color w:val="auto"/>
          <w:sz w:val="18"/>
          <w:szCs w:val="18"/>
        </w:rPr>
        <w:t xml:space="preserve"> Международного к</w:t>
      </w:r>
      <w:r w:rsidR="00330518" w:rsidRPr="00D874C3">
        <w:rPr>
          <w:rFonts w:ascii="Microsoft Sans Serif" w:hAnsi="Microsoft Sans Serif" w:cs="Microsoft Sans Serif"/>
          <w:bCs/>
          <w:color w:val="auto"/>
          <w:sz w:val="18"/>
          <w:szCs w:val="18"/>
        </w:rPr>
        <w:t xml:space="preserve">онгресса </w:t>
      </w:r>
      <w:r w:rsidR="009E21E5" w:rsidRPr="00D874C3">
        <w:rPr>
          <w:color w:val="auto"/>
          <w:sz w:val="18"/>
          <w:szCs w:val="18"/>
          <w:shd w:val="clear" w:color="auto" w:fill="FFFFFF"/>
        </w:rPr>
        <w:t xml:space="preserve">«ЭНЕРГОСБЕРЕЖЕНИЕ И ЭНЕРГОЭФФЕКТИВНОСТЬ. </w:t>
      </w:r>
    </w:p>
    <w:p w14:paraId="66EFBC24" w14:textId="214AA6E4" w:rsidR="00330518" w:rsidRPr="00D874C3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z w:val="18"/>
          <w:szCs w:val="18"/>
        </w:rPr>
      </w:pPr>
      <w:r w:rsidRPr="00D874C3">
        <w:rPr>
          <w:color w:val="auto"/>
          <w:sz w:val="18"/>
          <w:szCs w:val="18"/>
          <w:shd w:val="clear" w:color="auto" w:fill="FFFFFF"/>
        </w:rPr>
        <w:t>IT технологии. Энергобезопасность. Экология</w:t>
      </w:r>
      <w:r w:rsidRPr="00D874C3">
        <w:rPr>
          <w:color w:val="333333"/>
          <w:sz w:val="18"/>
          <w:szCs w:val="18"/>
          <w:shd w:val="clear" w:color="auto" w:fill="FFFFFF"/>
        </w:rPr>
        <w:t>»</w:t>
      </w:r>
      <w:r w:rsidR="00E36416" w:rsidRPr="00D874C3">
        <w:rPr>
          <w:color w:val="333333"/>
          <w:sz w:val="18"/>
          <w:szCs w:val="18"/>
          <w:shd w:val="clear" w:color="auto" w:fill="FFFFFF"/>
        </w:rPr>
        <w:t xml:space="preserve"> </w:t>
      </w:r>
      <w:r w:rsidR="00330518" w:rsidRPr="00D874C3">
        <w:rPr>
          <w:rFonts w:ascii="Microsoft Sans Serif" w:hAnsi="Microsoft Sans Serif" w:cs="Microsoft Sans Serif"/>
          <w:sz w:val="18"/>
          <w:szCs w:val="18"/>
        </w:rPr>
        <w:t xml:space="preserve">и международных специализированных выставок: </w:t>
      </w:r>
      <w:r w:rsidR="00901CEF" w:rsidRPr="00D874C3">
        <w:rPr>
          <w:rFonts w:ascii="Microsoft Sans Serif" w:hAnsi="Microsoft Sans Serif" w:cs="Microsoft Sans Serif"/>
          <w:bCs/>
          <w:sz w:val="18"/>
          <w:szCs w:val="18"/>
        </w:rPr>
        <w:t xml:space="preserve">«КОТЛЫ и </w:t>
      </w:r>
      <w:r w:rsidR="00217705" w:rsidRPr="00D874C3">
        <w:rPr>
          <w:rFonts w:ascii="Microsoft Sans Serif" w:hAnsi="Microsoft Sans Serif" w:cs="Microsoft Sans Serif"/>
          <w:bCs/>
          <w:sz w:val="18"/>
          <w:szCs w:val="18"/>
        </w:rPr>
        <w:t>ГОРЕЛКИ-202</w:t>
      </w:r>
      <w:r w:rsidR="00AD4BB4">
        <w:rPr>
          <w:rFonts w:ascii="Microsoft Sans Serif" w:hAnsi="Microsoft Sans Serif" w:cs="Microsoft Sans Serif"/>
          <w:bCs/>
          <w:sz w:val="18"/>
          <w:szCs w:val="18"/>
        </w:rPr>
        <w:t>6</w:t>
      </w:r>
      <w:r w:rsidR="00330518" w:rsidRPr="00D874C3">
        <w:rPr>
          <w:rFonts w:ascii="Microsoft Sans Serif" w:hAnsi="Microsoft Sans Serif" w:cs="Microsoft Sans Serif"/>
          <w:bCs/>
          <w:sz w:val="18"/>
          <w:szCs w:val="18"/>
        </w:rPr>
        <w:t xml:space="preserve">», </w:t>
      </w:r>
      <w:r w:rsidR="00217705" w:rsidRPr="00D874C3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AD4BB4">
        <w:rPr>
          <w:rFonts w:ascii="Microsoft Sans Serif" w:hAnsi="Microsoft Sans Serif" w:cs="Microsoft Sans Serif"/>
          <w:bCs/>
          <w:sz w:val="18"/>
          <w:szCs w:val="18"/>
        </w:rPr>
        <w:t>6</w:t>
      </w:r>
      <w:r w:rsidR="00330518" w:rsidRPr="00D874C3">
        <w:rPr>
          <w:rFonts w:ascii="Microsoft Sans Serif" w:hAnsi="Microsoft Sans Serif" w:cs="Microsoft Sans Serif"/>
          <w:bCs/>
          <w:sz w:val="18"/>
          <w:szCs w:val="18"/>
        </w:rPr>
        <w:t xml:space="preserve">», </w:t>
      </w:r>
      <w:r w:rsidR="00330518" w:rsidRPr="00D874C3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217705" w:rsidRPr="00D874C3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AD4BB4">
        <w:rPr>
          <w:rFonts w:ascii="Microsoft Sans Serif" w:hAnsi="Microsoft Sans Serif" w:cs="Microsoft Sans Serif"/>
          <w:sz w:val="18"/>
          <w:szCs w:val="18"/>
        </w:rPr>
        <w:t>6</w:t>
      </w:r>
      <w:r w:rsidR="00330518" w:rsidRPr="00D874C3">
        <w:rPr>
          <w:rFonts w:ascii="Microsoft Sans Serif" w:hAnsi="Microsoft Sans Serif" w:cs="Microsoft Sans Serif"/>
          <w:sz w:val="18"/>
          <w:szCs w:val="18"/>
        </w:rPr>
        <w:t>»</w:t>
      </w:r>
    </w:p>
    <w:p w14:paraId="16119CD4" w14:textId="77777777"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3CBA2C22" w14:textId="77777777" w:rsidR="00256D25" w:rsidRPr="00D874C3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874C3">
        <w:rPr>
          <w:rFonts w:ascii="Tahoma" w:hAnsi="Tahoma" w:cs="Tahoma"/>
          <w:b/>
          <w:sz w:val="16"/>
          <w:szCs w:val="16"/>
        </w:rPr>
        <w:t>ОБЩИЕ ПОЛОЖЕНИЯ</w:t>
      </w:r>
    </w:p>
    <w:p w14:paraId="4D3BFA41" w14:textId="77777777" w:rsidR="00C20D2C" w:rsidRPr="00D874C3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6"/>
          <w:szCs w:val="16"/>
        </w:rPr>
      </w:pPr>
    </w:p>
    <w:p w14:paraId="10FC6AA8" w14:textId="4762B883" w:rsidR="006E2D27" w:rsidRPr="00F62622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F6262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14:paraId="3E9456BE" w14:textId="2FD490AA"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D874C3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C16F0">
        <w:rPr>
          <w:rFonts w:ascii="Tahoma" w:hAnsi="Tahoma" w:cs="Tahoma"/>
          <w:sz w:val="20"/>
          <w:szCs w:val="20"/>
          <w:shd w:val="clear" w:color="auto" w:fill="FFFFFF"/>
        </w:rPr>
        <w:t>IT технологии. Энергобезопасность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 xml:space="preserve">ЭНЕРГОСБЕРЕЖЕНИЕ И ЭНЕРГОЭФФЕКТИВНОСТЬ. </w:t>
      </w:r>
      <w:r w:rsidR="00330518" w:rsidRPr="00EC16F0">
        <w:rPr>
          <w:rFonts w:ascii="Tahoma" w:hAnsi="Tahoma" w:cs="Tahoma"/>
          <w:bCs/>
          <w:sz w:val="16"/>
          <w:szCs w:val="16"/>
        </w:rPr>
        <w:t>ИННОВАЦИОННЫЕ ТЕХНОЛОГИИ И ОБОРУДОВАНИЕ</w:t>
      </w:r>
      <w:r w:rsidR="00217705" w:rsidRPr="00EC16F0">
        <w:rPr>
          <w:rFonts w:ascii="Tahoma" w:hAnsi="Tahoma" w:cs="Tahoma"/>
          <w:bCs/>
          <w:sz w:val="16"/>
          <w:szCs w:val="16"/>
        </w:rPr>
        <w:t>- 202</w:t>
      </w:r>
      <w:r w:rsidR="00DC679D">
        <w:rPr>
          <w:rFonts w:ascii="Tahoma" w:hAnsi="Tahoma" w:cs="Tahoma"/>
          <w:bCs/>
          <w:sz w:val="16"/>
          <w:szCs w:val="16"/>
        </w:rPr>
        <w:t>6</w:t>
      </w:r>
      <w:r w:rsidR="00330518" w:rsidRPr="00EC16F0">
        <w:rPr>
          <w:rFonts w:ascii="Tahoma" w:hAnsi="Tahoma" w:cs="Tahoma"/>
          <w:bCs/>
          <w:sz w:val="16"/>
          <w:szCs w:val="16"/>
        </w:rPr>
        <w:t>», «РОС-ГАЗ-ЭКСПО</w:t>
      </w:r>
      <w:r w:rsidR="00217705" w:rsidRPr="00EC16F0">
        <w:rPr>
          <w:rFonts w:ascii="Tahoma" w:hAnsi="Tahoma" w:cs="Tahoma"/>
          <w:bCs/>
          <w:sz w:val="16"/>
          <w:szCs w:val="16"/>
        </w:rPr>
        <w:t>-202</w:t>
      </w:r>
      <w:r w:rsidR="00DC679D">
        <w:rPr>
          <w:rFonts w:ascii="Tahoma" w:hAnsi="Tahoma" w:cs="Tahoma"/>
          <w:bCs/>
          <w:sz w:val="16"/>
          <w:szCs w:val="16"/>
        </w:rPr>
        <w:t>6</w:t>
      </w:r>
      <w:r w:rsidR="00330518" w:rsidRPr="00EC16F0">
        <w:rPr>
          <w:rFonts w:ascii="Tahoma" w:hAnsi="Tahoma" w:cs="Tahoma"/>
          <w:bCs/>
          <w:sz w:val="16"/>
          <w:szCs w:val="16"/>
        </w:rPr>
        <w:t>»,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D26C79" w:rsidRPr="00D26C79">
        <w:rPr>
          <w:rFonts w:ascii="Tahoma" w:hAnsi="Tahoma" w:cs="Tahoma"/>
          <w:bCs/>
          <w:color w:val="000000"/>
          <w:sz w:val="16"/>
          <w:szCs w:val="16"/>
        </w:rPr>
        <w:t>2</w:t>
      </w:r>
      <w:r w:rsidR="00DC679D">
        <w:rPr>
          <w:rFonts w:ascii="Tahoma" w:hAnsi="Tahoma" w:cs="Tahoma"/>
          <w:bCs/>
          <w:color w:val="000000"/>
          <w:sz w:val="16"/>
          <w:szCs w:val="16"/>
        </w:rPr>
        <w:t>6</w:t>
      </w:r>
      <w:r w:rsidR="00F62622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14:paraId="5BD09B34" w14:textId="77777777"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14:paraId="6CDEEE1C" w14:textId="77777777"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14:paraId="3F61884E" w14:textId="1C91F211"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</w:t>
      </w:r>
      <w:r w:rsidR="00A1599F">
        <w:rPr>
          <w:rFonts w:ascii="Tahoma" w:hAnsi="Tahoma" w:cs="Tahoma"/>
          <w:sz w:val="18"/>
          <w:szCs w:val="18"/>
        </w:rPr>
        <w:t>Энергетической стратегии на период до 2050 г.</w:t>
      </w:r>
      <w:r w:rsidR="00C832C7">
        <w:rPr>
          <w:rFonts w:ascii="Tahoma" w:hAnsi="Tahoma" w:cs="Tahoma"/>
          <w:sz w:val="18"/>
          <w:szCs w:val="18"/>
        </w:rPr>
        <w:t>,</w:t>
      </w:r>
      <w:r w:rsidR="00A1599F">
        <w:rPr>
          <w:rFonts w:ascii="Tahoma" w:hAnsi="Tahoma" w:cs="Tahoma"/>
          <w:sz w:val="18"/>
          <w:szCs w:val="18"/>
        </w:rPr>
        <w:t xml:space="preserve"> Распоряжение Правительства Российской Федерации от 12</w:t>
      </w:r>
      <w:r w:rsidR="00282589">
        <w:rPr>
          <w:rFonts w:ascii="Tahoma" w:hAnsi="Tahoma" w:cs="Tahoma"/>
          <w:sz w:val="18"/>
          <w:szCs w:val="18"/>
        </w:rPr>
        <w:t>.04.</w:t>
      </w:r>
      <w:r w:rsidR="00A1599F">
        <w:rPr>
          <w:rFonts w:ascii="Tahoma" w:hAnsi="Tahoma" w:cs="Tahoma"/>
          <w:sz w:val="18"/>
          <w:szCs w:val="18"/>
        </w:rPr>
        <w:t>2025 г</w:t>
      </w:r>
      <w:r w:rsidR="00282589">
        <w:rPr>
          <w:rFonts w:ascii="Tahoma" w:hAnsi="Tahoma" w:cs="Tahoma"/>
          <w:sz w:val="18"/>
          <w:szCs w:val="18"/>
        </w:rPr>
        <w:t>.</w:t>
      </w:r>
      <w:r w:rsidR="00A1599F">
        <w:rPr>
          <w:rFonts w:ascii="Tahoma" w:hAnsi="Tahoma" w:cs="Tahoma"/>
          <w:sz w:val="18"/>
          <w:szCs w:val="18"/>
        </w:rPr>
        <w:t xml:space="preserve"> № 908-р, </w:t>
      </w:r>
      <w:r w:rsidR="000143F7" w:rsidRPr="00D057DC">
        <w:rPr>
          <w:rFonts w:ascii="Tahoma" w:hAnsi="Tahoma" w:cs="Tahoma"/>
          <w:sz w:val="18"/>
          <w:szCs w:val="18"/>
        </w:rPr>
        <w:t xml:space="preserve">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</w:t>
      </w:r>
      <w:r w:rsidR="00C8563B">
        <w:rPr>
          <w:rFonts w:ascii="Tahoma" w:hAnsi="Tahoma" w:cs="Tahoma"/>
          <w:sz w:val="18"/>
          <w:szCs w:val="18"/>
        </w:rPr>
        <w:t>)</w:t>
      </w:r>
      <w:r w:rsidR="008A4836" w:rsidRPr="00D057DC">
        <w:rPr>
          <w:rFonts w:ascii="Tahoma" w:hAnsi="Tahoma" w:cs="Tahoma"/>
          <w:sz w:val="18"/>
          <w:szCs w:val="18"/>
        </w:rPr>
        <w:t>.</w:t>
      </w:r>
    </w:p>
    <w:p w14:paraId="1BB6F3FA" w14:textId="681F2462"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</w:t>
      </w:r>
      <w:r w:rsidR="00A1599F">
        <w:rPr>
          <w:rFonts w:ascii="Tahoma" w:hAnsi="Tahoma" w:cs="Tahoma"/>
          <w:sz w:val="18"/>
          <w:szCs w:val="18"/>
        </w:rPr>
        <w:t>, содействия импортозамещению.</w:t>
      </w:r>
      <w:r w:rsidRPr="00D057DC">
        <w:rPr>
          <w:rFonts w:ascii="Tahoma" w:hAnsi="Tahoma" w:cs="Tahoma"/>
          <w:sz w:val="18"/>
          <w:szCs w:val="18"/>
        </w:rPr>
        <w:t xml:space="preserve"> </w:t>
      </w:r>
    </w:p>
    <w:p w14:paraId="54BA76EA" w14:textId="77777777"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14:paraId="1070D896" w14:textId="77777777"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14:paraId="5431A358" w14:textId="77777777"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14:paraId="0F54514C" w14:textId="77777777"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14:paraId="30BF7A6C" w14:textId="77777777"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14:paraId="3CC84259" w14:textId="77777777"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3827"/>
        <w:gridCol w:w="5670"/>
      </w:tblGrid>
      <w:tr w:rsidR="00BB0FE5" w14:paraId="2BD1FA78" w14:textId="77777777" w:rsidTr="00A51D8F">
        <w:trPr>
          <w:trHeight w:val="515"/>
        </w:trPr>
        <w:tc>
          <w:tcPr>
            <w:tcW w:w="533" w:type="dxa"/>
          </w:tcPr>
          <w:p w14:paraId="69A62440" w14:textId="77777777" w:rsidR="00BB0FE5" w:rsidRPr="00F4102A" w:rsidRDefault="00BB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14:paraId="25C995E0" w14:textId="77777777" w:rsidR="00BB0FE5" w:rsidRPr="00F4102A" w:rsidRDefault="00A51D8F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="00BB0FE5"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14:paraId="4187780F" w14:textId="77777777" w:rsidR="005C089D" w:rsidRDefault="005C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15AE72" w14:textId="77777777" w:rsidR="00E36416" w:rsidRPr="00F4102A" w:rsidRDefault="00A5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</w:t>
            </w:r>
            <w:r w:rsidR="00BB0FE5"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</w:tc>
      </w:tr>
      <w:tr w:rsidR="000D4C4C" w14:paraId="7F52F8E3" w14:textId="77777777" w:rsidTr="00C43848">
        <w:tc>
          <w:tcPr>
            <w:tcW w:w="533" w:type="dxa"/>
            <w:vAlign w:val="center"/>
          </w:tcPr>
          <w:p w14:paraId="3182AA22" w14:textId="77777777"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7CC59A56" w14:textId="77777777" w:rsidR="00EF1EF2" w:rsidRPr="00D874C3" w:rsidRDefault="00EF1EF2" w:rsidP="00EF1EF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3BEDA17" w14:textId="2D7EFDA7" w:rsidR="00355C06" w:rsidRPr="001730B3" w:rsidRDefault="00912C8A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  <w:color w:val="000000" w:themeColor="text1"/>
              </w:rPr>
              <w:t>«</w:t>
            </w:r>
            <w:r w:rsidR="00F62622" w:rsidRPr="001730B3">
              <w:rPr>
                <w:rFonts w:ascii="Tahoma" w:hAnsi="Tahoma" w:cs="Tahoma"/>
              </w:rPr>
              <w:t>За весомый вклад в п</w:t>
            </w:r>
            <w:r w:rsidR="00A1599F" w:rsidRPr="001730B3">
              <w:rPr>
                <w:rFonts w:ascii="Tahoma" w:hAnsi="Tahoma" w:cs="Tahoma"/>
              </w:rPr>
              <w:t>родвижение энергоэффективных технологий</w:t>
            </w:r>
            <w:r w:rsidRPr="001730B3">
              <w:rPr>
                <w:rFonts w:ascii="Tahoma" w:hAnsi="Tahoma" w:cs="Tahoma"/>
              </w:rPr>
              <w:t xml:space="preserve">» </w:t>
            </w:r>
          </w:p>
          <w:p w14:paraId="0BC18025" w14:textId="77777777" w:rsidR="00901CEF" w:rsidRPr="001730B3" w:rsidRDefault="00912C8A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в категории</w:t>
            </w:r>
            <w:r w:rsidR="00355C06" w:rsidRPr="001730B3">
              <w:rPr>
                <w:rFonts w:ascii="Tahoma" w:hAnsi="Tahoma" w:cs="Tahoma"/>
              </w:rPr>
              <w:t>:</w:t>
            </w:r>
          </w:p>
          <w:p w14:paraId="195DD27A" w14:textId="77777777"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14:paraId="3F604D4A" w14:textId="77777777" w:rsidR="000A5563" w:rsidRDefault="00C43848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</w:t>
            </w:r>
            <w:r w:rsidR="000A5563" w:rsidRPr="000A5563">
              <w:rPr>
                <w:rFonts w:cs="Arial"/>
              </w:rPr>
              <w:t>«Газоснабжение»</w:t>
            </w:r>
          </w:p>
          <w:p w14:paraId="6C81E7D9" w14:textId="77777777" w:rsidR="00C43848" w:rsidRPr="00C43848" w:rsidRDefault="00C43848" w:rsidP="00C43848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14:paraId="4EA8531D" w14:textId="77777777" w:rsidR="000A5563" w:rsidRDefault="000A5563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14:paraId="4E3F9D17" w14:textId="77777777" w:rsidR="00F62622" w:rsidRPr="00D874C3" w:rsidRDefault="00281701" w:rsidP="00A51D8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>«Освещение»</w:t>
            </w:r>
          </w:p>
          <w:p w14:paraId="0F23094E" w14:textId="77777777" w:rsidR="00D874C3" w:rsidRDefault="00D874C3" w:rsidP="00A51D8F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>«Транспорт»</w:t>
            </w:r>
          </w:p>
          <w:p w14:paraId="2A894CF0" w14:textId="0F6F7E65" w:rsidR="00711226" w:rsidRPr="00A51D8F" w:rsidRDefault="00711226" w:rsidP="00711226">
            <w:pPr>
              <w:pStyle w:val="a3"/>
              <w:spacing w:after="0" w:line="0" w:lineRule="atLeast"/>
              <w:rPr>
                <w:rFonts w:cs="Arial"/>
              </w:rPr>
            </w:pPr>
          </w:p>
        </w:tc>
        <w:tc>
          <w:tcPr>
            <w:tcW w:w="5670" w:type="dxa"/>
          </w:tcPr>
          <w:p w14:paraId="70595F03" w14:textId="77777777"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F9EEF66" w14:textId="2ABDA5C4" w:rsidR="00312BD4" w:rsidRPr="000D4C4C" w:rsidRDefault="00312BD4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312BD4">
              <w:rPr>
                <w:rFonts w:asciiTheme="minorHAnsi" w:hAnsiTheme="minorHAnsi" w:cs="Tahoma"/>
              </w:rPr>
              <w:t>Номинация присуждается за разработку нормативных документов,</w:t>
            </w:r>
            <w:r w:rsidR="00F7761B">
              <w:rPr>
                <w:rFonts w:asciiTheme="minorHAnsi" w:hAnsiTheme="minorHAnsi" w:cs="Tahoma"/>
              </w:rPr>
              <w:t xml:space="preserve"> корпоративных и</w:t>
            </w:r>
            <w:r w:rsidRPr="00312BD4">
              <w:rPr>
                <w:rFonts w:asciiTheme="minorHAnsi" w:hAnsiTheme="minorHAnsi" w:cs="Tahoma"/>
              </w:rPr>
              <w:t xml:space="preserve"> обучающих программ, инновационных технологий или оборудования, на</w:t>
            </w:r>
            <w:r w:rsidR="00F7761B">
              <w:rPr>
                <w:rFonts w:asciiTheme="minorHAnsi" w:hAnsiTheme="minorHAnsi" w:cs="Tahoma"/>
              </w:rPr>
              <w:t>п</w:t>
            </w:r>
            <w:r w:rsidRPr="00312BD4">
              <w:rPr>
                <w:rFonts w:asciiTheme="minorHAnsi" w:hAnsiTheme="minorHAnsi" w:cs="Tahoma"/>
              </w:rPr>
              <w:t>равленных на повышение энергоэффективности.</w:t>
            </w:r>
          </w:p>
        </w:tc>
      </w:tr>
      <w:tr w:rsidR="00F62622" w14:paraId="570DF16A" w14:textId="77777777" w:rsidTr="00C43848">
        <w:tc>
          <w:tcPr>
            <w:tcW w:w="533" w:type="dxa"/>
            <w:vAlign w:val="center"/>
          </w:tcPr>
          <w:p w14:paraId="2D231EB1" w14:textId="77777777" w:rsidR="00F62622" w:rsidRPr="00F4102A" w:rsidRDefault="00F6262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375D3A74" w14:textId="77777777" w:rsidR="00F62622" w:rsidRPr="00D874C3" w:rsidRDefault="00F62622" w:rsidP="00EF1EF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B413752" w14:textId="7EB2F5A8" w:rsidR="00711226" w:rsidRPr="001730B3" w:rsidRDefault="005C1CE6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«</w:t>
            </w:r>
            <w:r w:rsidR="00F62622" w:rsidRPr="001730B3">
              <w:rPr>
                <w:rFonts w:ascii="Tahoma" w:hAnsi="Tahoma" w:cs="Tahoma"/>
              </w:rPr>
              <w:t xml:space="preserve">За </w:t>
            </w:r>
            <w:r w:rsidR="00D874C3" w:rsidRPr="001730B3">
              <w:rPr>
                <w:rFonts w:ascii="Tahoma" w:hAnsi="Tahoma" w:cs="Tahoma"/>
              </w:rPr>
              <w:t>успеш</w:t>
            </w:r>
            <w:r w:rsidR="00711226" w:rsidRPr="001730B3">
              <w:rPr>
                <w:rFonts w:ascii="Tahoma" w:hAnsi="Tahoma" w:cs="Tahoma"/>
              </w:rPr>
              <w:t>ное</w:t>
            </w:r>
            <w:r w:rsidR="00D874C3" w:rsidRPr="001730B3">
              <w:rPr>
                <w:rFonts w:ascii="Tahoma" w:hAnsi="Tahoma" w:cs="Tahoma"/>
              </w:rPr>
              <w:t xml:space="preserve"> </w:t>
            </w:r>
            <w:r w:rsidR="00711226" w:rsidRPr="001730B3">
              <w:rPr>
                <w:rFonts w:ascii="Tahoma" w:hAnsi="Tahoma" w:cs="Tahoma"/>
              </w:rPr>
              <w:t>внедрение</w:t>
            </w:r>
            <w:r w:rsidR="00D874C3" w:rsidRPr="001730B3">
              <w:rPr>
                <w:rFonts w:ascii="Tahoma" w:hAnsi="Tahoma" w:cs="Tahoma"/>
              </w:rPr>
              <w:t xml:space="preserve"> </w:t>
            </w:r>
            <w:r w:rsidR="00A60777" w:rsidRPr="001730B3">
              <w:rPr>
                <w:rFonts w:ascii="Tahoma" w:hAnsi="Tahoma" w:cs="Tahoma"/>
              </w:rPr>
              <w:t>проекта</w:t>
            </w:r>
            <w:r w:rsidR="00D874C3" w:rsidRPr="001730B3">
              <w:rPr>
                <w:rFonts w:ascii="Tahoma" w:hAnsi="Tahoma" w:cs="Tahoma"/>
              </w:rPr>
              <w:t xml:space="preserve"> в помощь</w:t>
            </w:r>
            <w:r w:rsidR="00312BD4" w:rsidRPr="001730B3">
              <w:rPr>
                <w:rFonts w:ascii="Tahoma" w:hAnsi="Tahoma" w:cs="Tahoma"/>
              </w:rPr>
              <w:t xml:space="preserve"> энергоэффективности</w:t>
            </w:r>
            <w:r w:rsidR="00D874C3" w:rsidRPr="001730B3">
              <w:rPr>
                <w:rFonts w:ascii="Tahoma" w:hAnsi="Tahoma" w:cs="Tahoma"/>
              </w:rPr>
              <w:t xml:space="preserve">» </w:t>
            </w:r>
          </w:p>
          <w:p w14:paraId="0E9838EE" w14:textId="2FF406BA" w:rsidR="00F62622" w:rsidRPr="001730B3" w:rsidRDefault="00D874C3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в категории</w:t>
            </w:r>
            <w:r w:rsidR="00F62622" w:rsidRPr="001730B3">
              <w:rPr>
                <w:rFonts w:ascii="Tahoma" w:hAnsi="Tahoma" w:cs="Tahoma"/>
              </w:rPr>
              <w:t>:</w:t>
            </w:r>
          </w:p>
          <w:p w14:paraId="00CCAC33" w14:textId="77777777"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Теплоснабжение»</w:t>
            </w:r>
          </w:p>
          <w:p w14:paraId="7A24B8E5" w14:textId="74565C92" w:rsidR="00711226" w:rsidRPr="002C7B06" w:rsidRDefault="00F62622" w:rsidP="002C7B06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 xml:space="preserve"> «Газоснабжение»</w:t>
            </w:r>
          </w:p>
          <w:p w14:paraId="5EFEAE67" w14:textId="3B4F2E3A" w:rsidR="00711226" w:rsidRPr="00711226" w:rsidRDefault="00F62622" w:rsidP="00711226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Электроснабжение»</w:t>
            </w:r>
          </w:p>
          <w:p w14:paraId="505F9A64" w14:textId="77777777" w:rsidR="00F62622" w:rsidRDefault="00F62622" w:rsidP="00F6262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</w:p>
          <w:p w14:paraId="756F5468" w14:textId="77777777" w:rsidR="00F62622" w:rsidRDefault="00281701" w:rsidP="00281701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 w:cs="Arial"/>
              </w:rPr>
            </w:pPr>
            <w:r w:rsidRPr="00281701">
              <w:rPr>
                <w:rFonts w:asciiTheme="minorHAnsi" w:hAnsiTheme="minorHAnsi" w:cs="Arial"/>
              </w:rPr>
              <w:t>«Освещение»</w:t>
            </w:r>
          </w:p>
          <w:p w14:paraId="4A6F4B57" w14:textId="77777777" w:rsidR="00D874C3" w:rsidRDefault="00D874C3" w:rsidP="00281701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«Транспорт»</w:t>
            </w:r>
          </w:p>
          <w:p w14:paraId="60E520A6" w14:textId="77777777" w:rsidR="002C7B06" w:rsidRPr="002C7B06" w:rsidRDefault="002C7B06" w:rsidP="002C7B06">
            <w:pPr>
              <w:spacing w:after="0" w:line="0" w:lineRule="atLeast"/>
              <w:rPr>
                <w:rFonts w:asciiTheme="minorHAnsi" w:hAnsiTheme="minorHAnsi" w:cs="Arial"/>
              </w:rPr>
            </w:pPr>
          </w:p>
          <w:p w14:paraId="7EB2D5E0" w14:textId="71AF35E2" w:rsidR="00711226" w:rsidRPr="00281701" w:rsidRDefault="00711226" w:rsidP="00711226">
            <w:pPr>
              <w:pStyle w:val="a3"/>
              <w:spacing w:after="0" w:line="0" w:lineRule="atLeast"/>
              <w:rPr>
                <w:rFonts w:asciiTheme="minorHAnsi" w:hAnsiTheme="minorHAnsi" w:cs="Arial"/>
              </w:rPr>
            </w:pPr>
          </w:p>
        </w:tc>
        <w:tc>
          <w:tcPr>
            <w:tcW w:w="5670" w:type="dxa"/>
          </w:tcPr>
          <w:p w14:paraId="2DC3F3A1" w14:textId="77777777" w:rsidR="005C1CE6" w:rsidRDefault="005C1CE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14:paraId="516627B3" w14:textId="0BAD27A4" w:rsidR="00F62622" w:rsidRPr="0050748F" w:rsidRDefault="00312BD4" w:rsidP="00F77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theme="minorHAnsi"/>
              </w:rPr>
            </w:pPr>
            <w:r w:rsidRPr="0050748F">
              <w:rPr>
                <w:rFonts w:asciiTheme="minorHAnsi" w:hAnsiTheme="minorHAnsi" w:cstheme="minorHAnsi"/>
              </w:rPr>
              <w:t>Номинация присуждается за успешн</w:t>
            </w:r>
            <w:r w:rsidR="00AD2438">
              <w:rPr>
                <w:rFonts w:asciiTheme="minorHAnsi" w:hAnsiTheme="minorHAnsi" w:cstheme="minorHAnsi"/>
              </w:rPr>
              <w:t>ую</w:t>
            </w:r>
            <w:r w:rsidRPr="0050748F">
              <w:rPr>
                <w:rFonts w:asciiTheme="minorHAnsi" w:hAnsiTheme="minorHAnsi" w:cstheme="minorHAnsi"/>
              </w:rPr>
              <w:t xml:space="preserve"> </w:t>
            </w:r>
            <w:r w:rsidR="00AD2438">
              <w:rPr>
                <w:rFonts w:asciiTheme="minorHAnsi" w:hAnsiTheme="minorHAnsi" w:cstheme="minorHAnsi"/>
              </w:rPr>
              <w:t>реализацию</w:t>
            </w:r>
            <w:r w:rsidRPr="0050748F">
              <w:rPr>
                <w:rFonts w:asciiTheme="minorHAnsi" w:hAnsiTheme="minorHAnsi" w:cstheme="minorHAnsi"/>
              </w:rPr>
              <w:t xml:space="preserve"> решения,</w:t>
            </w:r>
            <w:r w:rsidR="0050748F">
              <w:rPr>
                <w:rFonts w:asciiTheme="minorHAnsi" w:hAnsiTheme="minorHAnsi" w:cstheme="minorHAnsi"/>
              </w:rPr>
              <w:t xml:space="preserve"> </w:t>
            </w:r>
            <w:r w:rsidRPr="0050748F">
              <w:rPr>
                <w:rFonts w:asciiTheme="minorHAnsi" w:hAnsiTheme="minorHAnsi" w:cstheme="minorHAnsi"/>
              </w:rPr>
              <w:t>способствующего</w:t>
            </w:r>
            <w:r w:rsidR="00F7761B" w:rsidRPr="0050748F">
              <w:rPr>
                <w:rFonts w:asciiTheme="minorHAnsi" w:hAnsiTheme="minorHAnsi" w:cstheme="minorHAnsi"/>
              </w:rPr>
              <w:t xml:space="preserve"> </w:t>
            </w:r>
            <w:r w:rsidRPr="0050748F">
              <w:rPr>
                <w:rFonts w:asciiTheme="minorHAnsi" w:hAnsiTheme="minorHAnsi" w:cstheme="minorHAnsi"/>
              </w:rPr>
              <w:t>повышению энергоэффективности</w:t>
            </w:r>
            <w:r w:rsidR="0050748F">
              <w:rPr>
                <w:rFonts w:asciiTheme="minorHAnsi" w:hAnsiTheme="minorHAnsi" w:cstheme="minorHAnsi"/>
              </w:rPr>
              <w:t xml:space="preserve"> </w:t>
            </w:r>
            <w:r w:rsidRPr="0050748F">
              <w:rPr>
                <w:rFonts w:asciiTheme="minorHAnsi" w:hAnsiTheme="minorHAnsi" w:cstheme="minorHAnsi"/>
              </w:rPr>
              <w:t>производства, оборудования, технологии.</w:t>
            </w:r>
          </w:p>
        </w:tc>
      </w:tr>
      <w:tr w:rsidR="00101AE2" w14:paraId="3218161D" w14:textId="77777777" w:rsidTr="00C43848">
        <w:tc>
          <w:tcPr>
            <w:tcW w:w="533" w:type="dxa"/>
            <w:vAlign w:val="center"/>
          </w:tcPr>
          <w:p w14:paraId="4CF36538" w14:textId="77777777" w:rsidR="00101AE2" w:rsidRPr="00F4102A" w:rsidRDefault="00F6262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2C7AAC10" w14:textId="77777777" w:rsidR="00711226" w:rsidRDefault="00711226" w:rsidP="00EF1EF2">
            <w:pPr>
              <w:spacing w:after="0" w:line="0" w:lineRule="atLeast"/>
              <w:rPr>
                <w:sz w:val="26"/>
                <w:szCs w:val="26"/>
              </w:rPr>
            </w:pPr>
          </w:p>
          <w:p w14:paraId="4B4B0823" w14:textId="4C7E8329" w:rsidR="00711226" w:rsidRPr="001730B3" w:rsidRDefault="00F62622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«</w:t>
            </w:r>
            <w:r w:rsidR="00730B25" w:rsidRPr="001730B3">
              <w:rPr>
                <w:rFonts w:ascii="Tahoma" w:hAnsi="Tahoma" w:cs="Tahoma"/>
              </w:rPr>
              <w:t xml:space="preserve">За </w:t>
            </w:r>
            <w:r w:rsidR="00711226" w:rsidRPr="001730B3">
              <w:rPr>
                <w:rFonts w:ascii="Tahoma" w:hAnsi="Tahoma" w:cs="Tahoma"/>
              </w:rPr>
              <w:t xml:space="preserve">вклад в развитие энергоэффективных технологий, </w:t>
            </w:r>
            <w:r w:rsidR="00730B25" w:rsidRPr="001730B3">
              <w:rPr>
                <w:rFonts w:ascii="Tahoma" w:hAnsi="Tahoma" w:cs="Tahoma"/>
              </w:rPr>
              <w:t>способствующих повышению</w:t>
            </w:r>
            <w:r w:rsidR="00711226" w:rsidRPr="001730B3">
              <w:rPr>
                <w:rFonts w:ascii="Tahoma" w:hAnsi="Tahoma" w:cs="Tahoma"/>
              </w:rPr>
              <w:t xml:space="preserve"> качества продукции</w:t>
            </w:r>
            <w:r w:rsidR="00730B25" w:rsidRPr="001730B3">
              <w:rPr>
                <w:rFonts w:ascii="Tahoma" w:hAnsi="Tahoma" w:cs="Tahoma"/>
              </w:rPr>
              <w:t xml:space="preserve">» </w:t>
            </w:r>
          </w:p>
          <w:p w14:paraId="307EFCE5" w14:textId="36969E7E" w:rsidR="004B630C" w:rsidRPr="001730B3" w:rsidRDefault="00730B25" w:rsidP="00EF1EF2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в категории</w:t>
            </w:r>
            <w:r w:rsidR="00355C06" w:rsidRPr="001730B3">
              <w:rPr>
                <w:rFonts w:ascii="Tahoma" w:hAnsi="Tahoma" w:cs="Tahoma"/>
              </w:rPr>
              <w:t>:</w:t>
            </w:r>
          </w:p>
          <w:p w14:paraId="12B8B815" w14:textId="77777777" w:rsidR="00101AE2" w:rsidRPr="00FA3F1D" w:rsidRDefault="00101AE2" w:rsidP="00355C06">
            <w:pPr>
              <w:pStyle w:val="a3"/>
              <w:numPr>
                <w:ilvl w:val="0"/>
                <w:numId w:val="32"/>
              </w:numPr>
              <w:spacing w:after="0" w:line="0" w:lineRule="atLeast"/>
            </w:pPr>
            <w:r w:rsidRPr="00355C06">
              <w:rPr>
                <w:b/>
              </w:rPr>
              <w:t>«</w:t>
            </w:r>
            <w:r w:rsidRPr="00FA3F1D">
              <w:t>Теплоснабжение»</w:t>
            </w:r>
          </w:p>
          <w:p w14:paraId="537ABDC4" w14:textId="0F4BE2A9"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Газоснабжение»</w:t>
            </w:r>
          </w:p>
          <w:p w14:paraId="26CEF4A0" w14:textId="77777777"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14:paraId="03DB2CE8" w14:textId="6C6FE3E7" w:rsidR="00711226" w:rsidRPr="00711226" w:rsidRDefault="00101AE2" w:rsidP="00711226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  <w:p w14:paraId="2216EEA0" w14:textId="77777777" w:rsidR="00F62622" w:rsidRDefault="002C238A" w:rsidP="002C238A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2C238A">
              <w:rPr>
                <w:sz w:val="24"/>
                <w:szCs w:val="24"/>
              </w:rPr>
              <w:t>«</w:t>
            </w:r>
            <w:r w:rsidRPr="00730B25">
              <w:t>Освещение</w:t>
            </w:r>
            <w:r w:rsidRPr="002C238A">
              <w:rPr>
                <w:sz w:val="24"/>
                <w:szCs w:val="24"/>
              </w:rPr>
              <w:t>»</w:t>
            </w:r>
          </w:p>
          <w:p w14:paraId="259BB688" w14:textId="77777777" w:rsidR="00730B25" w:rsidRDefault="00730B25" w:rsidP="002C238A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730B25">
              <w:t>«Транспорт»</w:t>
            </w:r>
          </w:p>
          <w:p w14:paraId="3C91BB65" w14:textId="4FA4645A" w:rsidR="00711226" w:rsidRPr="00730B25" w:rsidRDefault="00711226" w:rsidP="00711226">
            <w:pPr>
              <w:pStyle w:val="a3"/>
              <w:spacing w:after="0" w:line="0" w:lineRule="atLeast"/>
            </w:pPr>
          </w:p>
        </w:tc>
        <w:tc>
          <w:tcPr>
            <w:tcW w:w="5670" w:type="dxa"/>
          </w:tcPr>
          <w:p w14:paraId="3DCEF02D" w14:textId="77777777"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14:paraId="38B487E1" w14:textId="15CB6500" w:rsidR="00E36416" w:rsidRPr="00784ACD" w:rsidRDefault="00730B25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</w:pPr>
            <w:r w:rsidRPr="00730B2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Номинация присуждается за разработку и/или внедрение </w:t>
            </w:r>
            <w:r w:rsidR="00784ACD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го решения</w:t>
            </w:r>
            <w:r w:rsidRPr="00730B25">
              <w:rPr>
                <w:rFonts w:asciiTheme="minorHAnsi" w:hAnsiTheme="minorHAnsi"/>
                <w:color w:val="000000"/>
                <w:shd w:val="clear" w:color="auto" w:fill="FFFFFF"/>
              </w:rPr>
              <w:t>, способствующе</w:t>
            </w:r>
            <w:r w:rsidR="00784ACD">
              <w:rPr>
                <w:rFonts w:asciiTheme="minorHAnsi" w:hAnsiTheme="minorHAnsi"/>
                <w:color w:val="000000"/>
                <w:shd w:val="clear" w:color="auto" w:fill="FFFFFF"/>
              </w:rPr>
              <w:t>го</w:t>
            </w:r>
            <w:r w:rsidRPr="00730B2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ю качества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и </w:t>
            </w:r>
            <w:r w:rsidRPr="00730B25">
              <w:rPr>
                <w:rFonts w:asciiTheme="minorHAnsi" w:hAnsiTheme="minorHAnsi"/>
                <w:color w:val="000000"/>
                <w:shd w:val="clear" w:color="auto" w:fill="FFFFFF"/>
              </w:rPr>
              <w:t>надежности работы оборудовани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784ACD">
              <w:rPr>
                <w:rFonts w:asciiTheme="minorHAnsi" w:hAnsiTheme="minorHAnsi"/>
                <w:color w:val="000000"/>
                <w:shd w:val="clear" w:color="auto" w:fill="FFFFFF"/>
              </w:rPr>
              <w:t>технологии.</w:t>
            </w:r>
          </w:p>
          <w:p w14:paraId="00CD81D5" w14:textId="77777777"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14:paraId="66FA799B" w14:textId="77777777"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3848" w14:paraId="3B42DFFD" w14:textId="77777777" w:rsidTr="00C43848">
        <w:tc>
          <w:tcPr>
            <w:tcW w:w="533" w:type="dxa"/>
            <w:vAlign w:val="center"/>
          </w:tcPr>
          <w:p w14:paraId="61151D91" w14:textId="77777777" w:rsidR="00C43848" w:rsidRDefault="00535B04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021C2503" w14:textId="77777777" w:rsidR="002C4C4C" w:rsidRPr="002C4C4C" w:rsidRDefault="002C4C4C" w:rsidP="002C4C4C">
            <w:pPr>
              <w:pStyle w:val="a3"/>
              <w:shd w:val="clear" w:color="auto" w:fill="FFFFFF" w:themeFill="background1"/>
              <w:spacing w:after="0" w:line="0" w:lineRule="atLeast"/>
              <w:rPr>
                <w:rFonts w:ascii="Arial" w:hAnsi="Arial" w:cs="Arial"/>
              </w:rPr>
            </w:pPr>
          </w:p>
          <w:p w14:paraId="25390034" w14:textId="77777777" w:rsidR="007D3709" w:rsidRPr="001730B3" w:rsidRDefault="002C4C4C" w:rsidP="002C4C4C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  <w:color w:val="000000" w:themeColor="text1"/>
              </w:rPr>
              <w:t>«</w:t>
            </w:r>
            <w:r w:rsidR="00535B04" w:rsidRPr="001730B3">
              <w:rPr>
                <w:rFonts w:ascii="Tahoma" w:hAnsi="Tahoma" w:cs="Tahoma"/>
              </w:rPr>
              <w:t xml:space="preserve">За </w:t>
            </w:r>
            <w:r w:rsidR="00A60777" w:rsidRPr="001730B3">
              <w:rPr>
                <w:rFonts w:ascii="Tahoma" w:hAnsi="Tahoma" w:cs="Tahoma"/>
              </w:rPr>
              <w:t xml:space="preserve">комплексный подход в разработке </w:t>
            </w:r>
            <w:r w:rsidR="007D3709" w:rsidRPr="001730B3">
              <w:rPr>
                <w:rFonts w:ascii="Tahoma" w:hAnsi="Tahoma" w:cs="Tahoma"/>
              </w:rPr>
              <w:t>проектов</w:t>
            </w:r>
            <w:r w:rsidR="00A60777" w:rsidRPr="001730B3">
              <w:rPr>
                <w:rFonts w:ascii="Tahoma" w:hAnsi="Tahoma" w:cs="Tahoma"/>
              </w:rPr>
              <w:t>, способствующи</w:t>
            </w:r>
            <w:r w:rsidR="007D3709" w:rsidRPr="001730B3">
              <w:rPr>
                <w:rFonts w:ascii="Tahoma" w:hAnsi="Tahoma" w:cs="Tahoma"/>
              </w:rPr>
              <w:t>й</w:t>
            </w:r>
            <w:r w:rsidR="00A60777" w:rsidRPr="001730B3">
              <w:rPr>
                <w:rFonts w:ascii="Tahoma" w:hAnsi="Tahoma" w:cs="Tahoma"/>
              </w:rPr>
              <w:t xml:space="preserve"> повышению энергоэффективности</w:t>
            </w:r>
            <w:r w:rsidRPr="001730B3">
              <w:rPr>
                <w:rFonts w:ascii="Tahoma" w:hAnsi="Tahoma" w:cs="Tahoma"/>
              </w:rPr>
              <w:t xml:space="preserve">» </w:t>
            </w:r>
          </w:p>
          <w:p w14:paraId="0CC495B2" w14:textId="6D886935" w:rsidR="002C4C4C" w:rsidRPr="001730B3" w:rsidRDefault="002C4C4C" w:rsidP="002C4C4C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в категории:</w:t>
            </w:r>
          </w:p>
          <w:p w14:paraId="145E723D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Теплоснабжение»</w:t>
            </w:r>
          </w:p>
          <w:p w14:paraId="06513B59" w14:textId="1B2FAEA6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Газоснабжение»</w:t>
            </w:r>
          </w:p>
          <w:p w14:paraId="755E66BF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Электроснабжение»</w:t>
            </w:r>
          </w:p>
          <w:p w14:paraId="4198AE0A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Водоснабжение»</w:t>
            </w:r>
          </w:p>
          <w:p w14:paraId="19598AD4" w14:textId="77777777" w:rsidR="00C12700" w:rsidRDefault="00C12700" w:rsidP="00C12700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after="0" w:line="0" w:lineRule="atLeast"/>
            </w:pPr>
            <w:r>
              <w:t>«Освещение»</w:t>
            </w:r>
          </w:p>
          <w:p w14:paraId="25645A73" w14:textId="572BA30B" w:rsidR="0027314A" w:rsidRPr="00535B04" w:rsidRDefault="0027314A" w:rsidP="00C12700">
            <w:pPr>
              <w:pStyle w:val="a3"/>
              <w:shd w:val="clear" w:color="auto" w:fill="FFFFFF" w:themeFill="background1"/>
              <w:spacing w:after="0" w:line="0" w:lineRule="atLeast"/>
            </w:pPr>
          </w:p>
        </w:tc>
        <w:tc>
          <w:tcPr>
            <w:tcW w:w="5670" w:type="dxa"/>
          </w:tcPr>
          <w:p w14:paraId="036455F9" w14:textId="059A729B" w:rsidR="00C43848" w:rsidRDefault="00C12700" w:rsidP="00C127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="Tahoma"/>
              </w:rPr>
            </w:pPr>
            <w:r w:rsidRPr="00C12700">
              <w:rPr>
                <w:rFonts w:asciiTheme="minorHAnsi" w:hAnsiTheme="minorHAnsi" w:cs="Tahoma"/>
              </w:rPr>
              <w:t xml:space="preserve">Номинация присуждается за </w:t>
            </w:r>
            <w:r w:rsidR="00A60777">
              <w:rPr>
                <w:rFonts w:asciiTheme="minorHAnsi" w:hAnsiTheme="minorHAnsi" w:cs="Tahoma"/>
              </w:rPr>
              <w:t>комплексный подход в решении производственной задачи</w:t>
            </w:r>
            <w:r w:rsidRPr="00C12700">
              <w:rPr>
                <w:rFonts w:asciiTheme="minorHAnsi" w:hAnsiTheme="minorHAnsi" w:cs="Tahoma"/>
              </w:rPr>
              <w:t>, обеспечивающ</w:t>
            </w:r>
            <w:r w:rsidR="00A60777">
              <w:rPr>
                <w:rFonts w:asciiTheme="minorHAnsi" w:hAnsiTheme="minorHAnsi" w:cs="Tahoma"/>
              </w:rPr>
              <w:t>ий</w:t>
            </w:r>
            <w:r w:rsidRPr="00C12700">
              <w:rPr>
                <w:rFonts w:asciiTheme="minorHAnsi" w:hAnsiTheme="minorHAnsi" w:cs="Tahoma"/>
              </w:rPr>
              <w:t xml:space="preserve"> повышение</w:t>
            </w:r>
            <w:r w:rsidR="00A60777">
              <w:rPr>
                <w:rFonts w:asciiTheme="minorHAnsi" w:hAnsiTheme="minorHAnsi" w:cs="Tahoma"/>
              </w:rPr>
              <w:t xml:space="preserve"> энергоэффективности производства, оборудования, технологии.</w:t>
            </w:r>
            <w:r w:rsidRPr="00C12700">
              <w:rPr>
                <w:rFonts w:asciiTheme="minorHAnsi" w:hAnsiTheme="minorHAnsi" w:cs="Tahoma"/>
              </w:rPr>
              <w:t xml:space="preserve"> </w:t>
            </w:r>
          </w:p>
        </w:tc>
      </w:tr>
      <w:tr w:rsidR="000D4C4C" w14:paraId="45D997C2" w14:textId="77777777" w:rsidTr="00C43848">
        <w:tc>
          <w:tcPr>
            <w:tcW w:w="533" w:type="dxa"/>
            <w:vAlign w:val="center"/>
          </w:tcPr>
          <w:p w14:paraId="0F97BF09" w14:textId="77777777" w:rsidR="000D4C4C" w:rsidRPr="00F4102A" w:rsidRDefault="00535B04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14:paraId="4FDB75F3" w14:textId="77777777" w:rsidR="007D3709" w:rsidRDefault="007D3709" w:rsidP="00535B04">
            <w:pPr>
              <w:spacing w:after="0" w:line="0" w:lineRule="atLeast"/>
              <w:rPr>
                <w:sz w:val="26"/>
                <w:szCs w:val="26"/>
              </w:rPr>
            </w:pPr>
          </w:p>
          <w:p w14:paraId="66C30456" w14:textId="7A74CEA7" w:rsidR="007D3709" w:rsidRPr="001730B3" w:rsidRDefault="00535B04" w:rsidP="00535B04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 xml:space="preserve">«За </w:t>
            </w:r>
            <w:r w:rsidR="00784ACD" w:rsidRPr="001730B3">
              <w:rPr>
                <w:rFonts w:ascii="Tahoma" w:hAnsi="Tahoma" w:cs="Tahoma"/>
              </w:rPr>
              <w:t>весомый вклад в реализацию программы импортозамещения</w:t>
            </w:r>
            <w:r w:rsidR="00BB3A9B" w:rsidRPr="001730B3">
              <w:rPr>
                <w:rFonts w:ascii="Tahoma" w:hAnsi="Tahoma" w:cs="Tahoma"/>
              </w:rPr>
              <w:t xml:space="preserve">» </w:t>
            </w:r>
          </w:p>
          <w:p w14:paraId="4B8872BE" w14:textId="42B64D5F" w:rsidR="00EF1EF2" w:rsidRPr="001730B3" w:rsidRDefault="001A0B01" w:rsidP="00535B04">
            <w:pPr>
              <w:spacing w:after="0" w:line="0" w:lineRule="atLeast"/>
              <w:rPr>
                <w:rFonts w:ascii="Tahoma" w:hAnsi="Tahoma" w:cs="Tahoma"/>
              </w:rPr>
            </w:pPr>
            <w:r w:rsidRPr="001730B3">
              <w:rPr>
                <w:rFonts w:ascii="Tahoma" w:hAnsi="Tahoma" w:cs="Tahoma"/>
              </w:rPr>
              <w:t>в категории:</w:t>
            </w:r>
          </w:p>
          <w:p w14:paraId="4CA6BEE3" w14:textId="77777777" w:rsid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1A0B01">
              <w:rPr>
                <w:b/>
              </w:rPr>
              <w:t>«</w:t>
            </w:r>
            <w:r w:rsidRPr="00001E49">
              <w:t>Теплоснабжение»</w:t>
            </w:r>
          </w:p>
          <w:p w14:paraId="33F5D877" w14:textId="77777777" w:rsidR="001A0B01" w:rsidRP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Microsoft Sans Serif" w:hAnsi="Microsoft Sans Serif" w:cs="Microsoft Sans Serif"/>
                <w:b/>
                <w:szCs w:val="18"/>
              </w:rPr>
            </w:pPr>
            <w:r w:rsidRPr="00001E49">
              <w:t>«Газоснабжение»</w:t>
            </w:r>
          </w:p>
          <w:p w14:paraId="797E2A70" w14:textId="77777777" w:rsidR="001A0B01" w:rsidRPr="001A0B01" w:rsidRDefault="001A0B01" w:rsidP="001A0B01">
            <w:pPr>
              <w:pStyle w:val="a3"/>
              <w:numPr>
                <w:ilvl w:val="0"/>
                <w:numId w:val="36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Microsoft Sans Serif" w:hAnsi="Microsoft Sans Serif" w:cs="Microsoft Sans Serif"/>
                <w:b/>
                <w:szCs w:val="18"/>
              </w:rPr>
            </w:pPr>
            <w:r w:rsidRPr="001505E0">
              <w:t>«Электроснабжение»</w:t>
            </w:r>
          </w:p>
          <w:p w14:paraId="782F0963" w14:textId="77777777" w:rsidR="001A0B01" w:rsidRDefault="00281701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Водоснабжение»</w:t>
            </w:r>
          </w:p>
          <w:p w14:paraId="69753562" w14:textId="77777777" w:rsidR="001C579F" w:rsidRDefault="001C579F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Освещение»</w:t>
            </w:r>
          </w:p>
          <w:p w14:paraId="6B083E9C" w14:textId="77777777" w:rsidR="00C12700" w:rsidRDefault="00C12700" w:rsidP="00281701">
            <w:pPr>
              <w:pStyle w:val="a3"/>
              <w:numPr>
                <w:ilvl w:val="0"/>
                <w:numId w:val="36"/>
              </w:numPr>
              <w:spacing w:after="0" w:line="0" w:lineRule="atLeast"/>
            </w:pPr>
            <w:r>
              <w:t>«Транспорт»</w:t>
            </w:r>
          </w:p>
          <w:p w14:paraId="3F882129" w14:textId="77F0C6A4" w:rsidR="007D3709" w:rsidRPr="00EF1EF2" w:rsidRDefault="007D3709" w:rsidP="007D3709">
            <w:pPr>
              <w:pStyle w:val="a3"/>
              <w:spacing w:after="0" w:line="0" w:lineRule="atLeast"/>
            </w:pPr>
          </w:p>
        </w:tc>
        <w:tc>
          <w:tcPr>
            <w:tcW w:w="5670" w:type="dxa"/>
          </w:tcPr>
          <w:p w14:paraId="646D0805" w14:textId="4D996290" w:rsidR="000337E9" w:rsidRPr="000548A5" w:rsidRDefault="00312BD4" w:rsidP="00B91D5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0548A5">
              <w:rPr>
                <w:rFonts w:asciiTheme="minorHAnsi" w:hAnsiTheme="minorHAnsi" w:cstheme="minorHAnsi"/>
              </w:rPr>
              <w:t xml:space="preserve">Номинация присуждается за </w:t>
            </w:r>
            <w:r w:rsidR="00784ACD" w:rsidRPr="000548A5">
              <w:rPr>
                <w:rFonts w:asciiTheme="minorHAnsi" w:hAnsiTheme="minorHAnsi" w:cstheme="minorHAnsi"/>
              </w:rPr>
              <w:t xml:space="preserve">разработку и/или </w:t>
            </w:r>
            <w:r w:rsidRPr="000548A5">
              <w:rPr>
                <w:rFonts w:asciiTheme="minorHAnsi" w:hAnsiTheme="minorHAnsi" w:cstheme="minorHAnsi"/>
              </w:rPr>
              <w:t>внедрение продукции или технологии, замещающей импортн</w:t>
            </w:r>
            <w:r w:rsidR="00784ACD" w:rsidRPr="000548A5">
              <w:rPr>
                <w:rFonts w:asciiTheme="minorHAnsi" w:hAnsiTheme="minorHAnsi" w:cstheme="minorHAnsi"/>
              </w:rPr>
              <w:t>ые</w:t>
            </w:r>
            <w:r w:rsidRPr="000548A5">
              <w:rPr>
                <w:rFonts w:asciiTheme="minorHAnsi" w:hAnsiTheme="minorHAnsi" w:cstheme="minorHAnsi"/>
              </w:rPr>
              <w:t xml:space="preserve"> </w:t>
            </w:r>
            <w:r w:rsidR="00784ACD" w:rsidRPr="000548A5">
              <w:rPr>
                <w:rFonts w:asciiTheme="minorHAnsi" w:hAnsiTheme="minorHAnsi" w:cstheme="minorHAnsi"/>
              </w:rPr>
              <w:t>аналоги</w:t>
            </w:r>
            <w:r w:rsidRPr="000548A5">
              <w:rPr>
                <w:rFonts w:asciiTheme="minorHAnsi" w:hAnsiTheme="minorHAnsi" w:cstheme="minorHAnsi"/>
              </w:rPr>
              <w:t>, конкурентн</w:t>
            </w:r>
            <w:r w:rsidR="00D9701C" w:rsidRPr="000548A5">
              <w:rPr>
                <w:rFonts w:asciiTheme="minorHAnsi" w:hAnsiTheme="minorHAnsi" w:cstheme="minorHAnsi"/>
              </w:rPr>
              <w:t>ую</w:t>
            </w:r>
            <w:r w:rsidRPr="000548A5">
              <w:rPr>
                <w:rFonts w:asciiTheme="minorHAnsi" w:hAnsiTheme="minorHAnsi" w:cstheme="minorHAnsi"/>
              </w:rPr>
              <w:t xml:space="preserve"> </w:t>
            </w:r>
            <w:r w:rsidR="00D9701C" w:rsidRPr="000548A5">
              <w:rPr>
                <w:rFonts w:asciiTheme="minorHAnsi" w:hAnsiTheme="minorHAnsi" w:cstheme="minorHAnsi"/>
              </w:rPr>
              <w:t>им</w:t>
            </w:r>
            <w:r w:rsidR="00784ACD" w:rsidRPr="000548A5">
              <w:rPr>
                <w:rFonts w:asciiTheme="minorHAnsi" w:hAnsiTheme="minorHAnsi" w:cstheme="minorHAnsi"/>
              </w:rPr>
              <w:t xml:space="preserve"> </w:t>
            </w:r>
            <w:r w:rsidRPr="000548A5">
              <w:rPr>
                <w:rFonts w:asciiTheme="minorHAnsi" w:hAnsiTheme="minorHAnsi" w:cstheme="minorHAnsi"/>
              </w:rPr>
              <w:t>или превосходящ</w:t>
            </w:r>
            <w:r w:rsidR="00D9701C" w:rsidRPr="000548A5">
              <w:rPr>
                <w:rFonts w:asciiTheme="minorHAnsi" w:hAnsiTheme="minorHAnsi" w:cstheme="minorHAnsi"/>
              </w:rPr>
              <w:t>ую</w:t>
            </w:r>
            <w:r w:rsidRPr="000548A5">
              <w:rPr>
                <w:rFonts w:asciiTheme="minorHAnsi" w:hAnsiTheme="minorHAnsi" w:cstheme="minorHAnsi"/>
              </w:rPr>
              <w:t xml:space="preserve"> </w:t>
            </w:r>
            <w:r w:rsidR="00784ACD" w:rsidRPr="000548A5">
              <w:rPr>
                <w:rFonts w:asciiTheme="minorHAnsi" w:hAnsiTheme="minorHAnsi" w:cstheme="minorHAnsi"/>
              </w:rPr>
              <w:t>их</w:t>
            </w:r>
            <w:r w:rsidRPr="000548A5">
              <w:rPr>
                <w:rFonts w:asciiTheme="minorHAnsi" w:hAnsiTheme="minorHAnsi" w:cstheme="minorHAnsi"/>
              </w:rPr>
              <w:t xml:space="preserve"> по качеству.</w:t>
            </w:r>
          </w:p>
        </w:tc>
      </w:tr>
    </w:tbl>
    <w:p w14:paraId="479FD58D" w14:textId="77777777"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D06786" w14:textId="77777777"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14:paraId="2B206FB3" w14:textId="77777777"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14:paraId="1669EEB6" w14:textId="77777777"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14:paraId="78F776EF" w14:textId="77777777"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A9F37" w14:textId="72610B43" w:rsidR="007F60B6" w:rsidRDefault="00B744E3" w:rsidP="007F60B6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7F60B6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Совета Федерации ФС РФ, Государственной Думы ФС РФ, </w:t>
      </w:r>
      <w:r w:rsidR="00C12700">
        <w:rPr>
          <w:rFonts w:ascii="Arial" w:hAnsi="Arial" w:cs="Arial"/>
          <w:sz w:val="20"/>
          <w:szCs w:val="20"/>
        </w:rPr>
        <w:t>ФГБУ «Российское энергетическое агентство» Минэнерго России, М</w:t>
      </w:r>
      <w:r w:rsidR="007F60B6">
        <w:rPr>
          <w:rFonts w:ascii="Arial" w:hAnsi="Arial" w:cs="Arial"/>
          <w:sz w:val="20"/>
          <w:szCs w:val="20"/>
        </w:rPr>
        <w:t>ТПП РФ,</w:t>
      </w:r>
      <w:r w:rsidR="00C12700">
        <w:rPr>
          <w:rFonts w:ascii="Arial" w:hAnsi="Arial" w:cs="Arial"/>
          <w:sz w:val="20"/>
          <w:szCs w:val="20"/>
        </w:rPr>
        <w:t xml:space="preserve"> СПБТПП,</w:t>
      </w:r>
      <w:r w:rsidR="007F60B6">
        <w:rPr>
          <w:rFonts w:ascii="Arial" w:hAnsi="Arial" w:cs="Arial"/>
          <w:sz w:val="20"/>
          <w:szCs w:val="20"/>
        </w:rPr>
        <w:t xml:space="preserve"> Агентства по техническому регулированию и метрологии РОССТАНДАРТ, НАЭВИ, Ассоциации производителей качественной продукции для теплоснабжения,</w:t>
      </w:r>
      <w:r w:rsidR="00F636A5">
        <w:rPr>
          <w:rFonts w:ascii="Arial" w:hAnsi="Arial" w:cs="Arial"/>
          <w:sz w:val="20"/>
          <w:szCs w:val="20"/>
        </w:rPr>
        <w:t xml:space="preserve"> </w:t>
      </w:r>
      <w:r w:rsidR="006728CE">
        <w:rPr>
          <w:rFonts w:ascii="Arial" w:hAnsi="Arial" w:cs="Arial"/>
          <w:sz w:val="20"/>
          <w:szCs w:val="20"/>
        </w:rPr>
        <w:t>Н</w:t>
      </w:r>
      <w:r w:rsidR="00955057">
        <w:rPr>
          <w:rFonts w:ascii="Arial" w:hAnsi="Arial" w:cs="Arial"/>
          <w:sz w:val="20"/>
          <w:szCs w:val="20"/>
        </w:rPr>
        <w:t>ациональн</w:t>
      </w:r>
      <w:r w:rsidR="002C7B06">
        <w:rPr>
          <w:rFonts w:ascii="Arial" w:hAnsi="Arial" w:cs="Arial"/>
          <w:sz w:val="20"/>
          <w:szCs w:val="20"/>
        </w:rPr>
        <w:t>ой</w:t>
      </w:r>
      <w:r w:rsidR="00955057">
        <w:rPr>
          <w:rFonts w:ascii="Arial" w:hAnsi="Arial" w:cs="Arial"/>
          <w:sz w:val="20"/>
          <w:szCs w:val="20"/>
        </w:rPr>
        <w:t xml:space="preserve"> ассоциаци</w:t>
      </w:r>
      <w:r w:rsidR="002C7B06">
        <w:rPr>
          <w:rFonts w:ascii="Arial" w:hAnsi="Arial" w:cs="Arial"/>
          <w:sz w:val="20"/>
          <w:szCs w:val="20"/>
        </w:rPr>
        <w:t>и</w:t>
      </w:r>
      <w:r w:rsidR="00955057">
        <w:rPr>
          <w:rFonts w:ascii="Arial" w:hAnsi="Arial" w:cs="Arial"/>
          <w:sz w:val="20"/>
          <w:szCs w:val="20"/>
        </w:rPr>
        <w:t xml:space="preserve"> энергетических предприятий, </w:t>
      </w:r>
      <w:r w:rsidR="00F636A5">
        <w:rPr>
          <w:rFonts w:ascii="Arial" w:hAnsi="Arial" w:cs="Arial"/>
          <w:sz w:val="20"/>
          <w:szCs w:val="20"/>
        </w:rPr>
        <w:t xml:space="preserve">Ассоциации </w:t>
      </w:r>
      <w:r w:rsidR="007F60B6">
        <w:rPr>
          <w:rFonts w:ascii="Arial" w:hAnsi="Arial" w:cs="Arial"/>
          <w:sz w:val="20"/>
          <w:szCs w:val="20"/>
        </w:rPr>
        <w:t xml:space="preserve"> </w:t>
      </w:r>
      <w:r w:rsidR="00F636A5">
        <w:rPr>
          <w:rFonts w:ascii="Arial" w:hAnsi="Arial" w:cs="Arial"/>
          <w:sz w:val="20"/>
          <w:szCs w:val="20"/>
        </w:rPr>
        <w:t xml:space="preserve">энергетических предприятий СЗФО, </w:t>
      </w:r>
      <w:r w:rsidR="007F60B6">
        <w:rPr>
          <w:rFonts w:ascii="Arial" w:hAnsi="Arial" w:cs="Arial"/>
          <w:sz w:val="20"/>
          <w:szCs w:val="20"/>
        </w:rPr>
        <w:t>ООО «ФАРЭКСПО».</w:t>
      </w:r>
    </w:p>
    <w:p w14:paraId="6EDAEC80" w14:textId="77777777"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5FAFDD70" w14:textId="77777777"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14:paraId="78CF041A" w14:textId="77777777"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14:paraId="38DD414C" w14:textId="77777777"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14:paraId="1B1ED129" w14:textId="77777777"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14:paraId="084ACF7D" w14:textId="77777777"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14:paraId="3906ADBA" w14:textId="77777777"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14:paraId="50437EB4" w14:textId="77777777"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14:paraId="486099D4" w14:textId="77777777"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14:paraId="3CFA3D12" w14:textId="77777777"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14:paraId="6705BA52" w14:textId="77777777"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14:paraId="61C9D35F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lastRenderedPageBreak/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14:paraId="16BEDFD2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14:paraId="339D3BE1" w14:textId="77777777"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14:paraId="320EF03E" w14:textId="77777777"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14:paraId="02235BA2" w14:textId="77777777"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14:paraId="217F18EA" w14:textId="77777777"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14:paraId="23EB924B" w14:textId="77777777"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14:paraId="1F580417" w14:textId="77777777"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14:paraId="0EA1ACB7" w14:textId="77777777"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14:paraId="6B6BB175" w14:textId="77777777"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14:paraId="1D83D290" w14:textId="77777777"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14:paraId="653197EE" w14:textId="77777777"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420E7D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</w:t>
      </w:r>
      <w:r w:rsidR="00220D09">
        <w:rPr>
          <w:rFonts w:ascii="Tahoma" w:hAnsi="Tahoma" w:cs="Tahoma"/>
          <w:sz w:val="18"/>
          <w:szCs w:val="18"/>
        </w:rPr>
        <w:t>ета конкурса</w:t>
      </w:r>
      <w:r w:rsidR="00221BF4" w:rsidRPr="00D057DC">
        <w:rPr>
          <w:rFonts w:ascii="Tahoma" w:hAnsi="Tahoma" w:cs="Tahoma"/>
          <w:sz w:val="18"/>
          <w:szCs w:val="18"/>
        </w:rPr>
        <w:t>.</w:t>
      </w:r>
    </w:p>
    <w:p w14:paraId="3A9E7973" w14:textId="77777777"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6CA61182" w14:textId="77777777"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14:paraId="39FA952C" w14:textId="77777777"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14:paraId="5D399705" w14:textId="77777777"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14:paraId="05637316" w14:textId="77777777" w:rsidR="00B73E55" w:rsidRPr="00D057DC" w:rsidRDefault="00706D49" w:rsidP="00DA57DF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14:paraId="5342C56B" w14:textId="77777777" w:rsidR="00D057DC" w:rsidRDefault="00B73E55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14:paraId="439C7D14" w14:textId="77777777" w:rsidR="00BA1B5B" w:rsidRPr="00D057DC" w:rsidRDefault="005D641C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14:paraId="65772E9F" w14:textId="2F53DB16" w:rsidR="00B73E55" w:rsidRPr="00D057DC" w:rsidRDefault="00BA1B5B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14:paraId="2844791B" w14:textId="77777777" w:rsidR="00B73E55" w:rsidRDefault="007E675C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14:paraId="65E6D780" w14:textId="77777777" w:rsidR="00662E19" w:rsidRPr="00662E19" w:rsidRDefault="00662E19" w:rsidP="00DA57DF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14:paraId="63E62968" w14:textId="77777777" w:rsidR="00102173" w:rsidRPr="00D057DC" w:rsidRDefault="00102173" w:rsidP="00DA57D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14:paraId="0FCF67CE" w14:textId="77777777" w:rsidR="00102173" w:rsidRPr="00D057DC" w:rsidRDefault="00102173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14:paraId="22CE0854" w14:textId="77777777" w:rsidR="00D057DC" w:rsidRDefault="00DA145A" w:rsidP="00DA57DF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14:paraId="552244B9" w14:textId="77777777" w:rsidR="000A557B" w:rsidRDefault="000A557B" w:rsidP="00DA57DF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rPr>
          <w:rFonts w:ascii="Tahoma" w:hAnsi="Tahoma" w:cs="Tahoma"/>
          <w:sz w:val="18"/>
          <w:szCs w:val="18"/>
          <w:lang w:val="ru-RU"/>
        </w:rPr>
      </w:pPr>
    </w:p>
    <w:p w14:paraId="1EB34E9E" w14:textId="21D0EADA" w:rsidR="007F2BE6" w:rsidRDefault="00E37BB9" w:rsidP="00DA57DF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EC0A94">
        <w:rPr>
          <w:rFonts w:ascii="Tahoma" w:hAnsi="Tahoma" w:cs="Tahoma"/>
          <w:sz w:val="18"/>
          <w:szCs w:val="18"/>
          <w:lang w:val="ru-RU"/>
        </w:rPr>
        <w:t>.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</w:t>
      </w:r>
      <w:r w:rsidR="00EC0A94">
        <w:rPr>
          <w:rFonts w:ascii="Tahoma" w:hAnsi="Tahoma" w:cs="Tahoma"/>
          <w:sz w:val="18"/>
          <w:szCs w:val="18"/>
          <w:lang w:val="ru-RU"/>
        </w:rPr>
        <w:t xml:space="preserve">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может подать заявку на участие в Конкурсе сразу в нескольких номинациях.</w:t>
      </w:r>
    </w:p>
    <w:p w14:paraId="5FDBBBF8" w14:textId="77777777" w:rsidR="000A557B" w:rsidRPr="00D057DC" w:rsidRDefault="000A557B" w:rsidP="00DA57DF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rPr>
          <w:rFonts w:ascii="Tahoma" w:hAnsi="Tahoma" w:cs="Tahoma"/>
          <w:sz w:val="18"/>
          <w:szCs w:val="18"/>
          <w:lang w:val="ru-RU"/>
        </w:rPr>
      </w:pPr>
    </w:p>
    <w:p w14:paraId="0BC6F842" w14:textId="66CE63AB" w:rsidR="00B73E55" w:rsidRDefault="007F2BE6" w:rsidP="00DA57DF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14:paraId="6B2EA350" w14:textId="77777777" w:rsidR="000A557B" w:rsidRPr="00D057DC" w:rsidRDefault="000A557B" w:rsidP="00DA57DF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rPr>
          <w:rFonts w:ascii="Tahoma" w:hAnsi="Tahoma" w:cs="Tahoma"/>
          <w:sz w:val="18"/>
          <w:szCs w:val="18"/>
          <w:lang w:val="ru-RU"/>
        </w:rPr>
      </w:pPr>
    </w:p>
    <w:p w14:paraId="773C1BC3" w14:textId="16D272FC" w:rsidR="00672FE9" w:rsidRPr="00D057DC" w:rsidRDefault="00672FE9" w:rsidP="00DA57DF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Комиссии.</w:t>
      </w:r>
    </w:p>
    <w:p w14:paraId="5801F0AA" w14:textId="77777777"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D7A8817" w14:textId="77777777"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14:paraId="40C3CE7F" w14:textId="77777777"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14:paraId="32D5A672" w14:textId="77777777"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95F21C1" w14:textId="77777777"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14:paraId="619EC7BF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14:paraId="2361D40A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14:paraId="7B103B73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14:paraId="38C5B758" w14:textId="77777777"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14:paraId="14177B85" w14:textId="77777777"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14:paraId="63EA5AE8" w14:textId="77777777"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30AE5BF6" w14:textId="77777777"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14:paraId="2C0AB280" w14:textId="77777777"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16EB2F1" w14:textId="77160C8A" w:rsidR="00EF046F" w:rsidRDefault="001149BF" w:rsidP="00DC7A3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</w:t>
      </w:r>
      <w:r w:rsidR="00DC7A37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екламных материалах.</w:t>
      </w:r>
    </w:p>
    <w:p w14:paraId="289F7993" w14:textId="273297D8" w:rsidR="00DC7A37" w:rsidRPr="00DC7A37" w:rsidRDefault="00EF046F" w:rsidP="00DC7A37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0860C6" w:rsidRPr="000860C6">
        <w:rPr>
          <w:rFonts w:ascii="Tahoma" w:hAnsi="Tahoma" w:cs="Tahoma"/>
          <w:sz w:val="18"/>
          <w:szCs w:val="18"/>
        </w:rPr>
        <w:t>«Газовая промышленность», «Территория Нефтегаз», «АВОК», «Энергосбережение», Научно-Промышленная Ассоциация Арматуростроителей (НПАА), «Инженерные системы» (АВОК Северо-Запад), «СФЕРА НЕФТЬ И ГАЗ», «Трубопроводная Арматура и Оборудование», «Экспозиция Нефть и ГАЗ», «Технологии интеллектуального строительства», ООО Медиа-холдинг «Вестснаб», Elec.ru, «Электротехнический рынок», «Автоматизация и IT в нефтегазовой области», «Автоматизация и IT в энергетике», «Промышленный вестник», «Рынок Электротехники», ТехСовет, «Промышленные регионы России», Техсовет, «Энерготех Экспо», «Металл Экспо», «Нефтегаз Экспо», «Прибортех Экспо», «Поставщики машин и оборудования», ООО ИД Русский Север, ООО «ХЕЛП ИНВЕСТОР», «Gasworld Россия и СНГ», Журнал "Крепёж, клеи, инструмент и...", Сектор Медиа, «Нефть и газ Сибири», Журнал «HeatClub», ИА Монитор компании Гротек, деловой журнал «ПромЭнерго Лидер».</w:t>
      </w:r>
    </w:p>
    <w:p w14:paraId="7ED3843D" w14:textId="0907BBCC" w:rsidR="00256D25" w:rsidRPr="005A2B6B" w:rsidRDefault="00256D25" w:rsidP="00DA57DF">
      <w:pPr>
        <w:pStyle w:val="a4"/>
        <w:shd w:val="clear" w:color="auto" w:fill="FFFFFF"/>
        <w:jc w:val="both"/>
        <w:rPr>
          <w:rFonts w:ascii="Tahoma" w:hAnsi="Tahoma" w:cs="Tahoma"/>
          <w:sz w:val="18"/>
          <w:szCs w:val="18"/>
        </w:rPr>
      </w:pPr>
    </w:p>
    <w:p w14:paraId="13851D50" w14:textId="77777777"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74C230FE" w14:textId="77777777"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14:paraId="58DE838C" w14:textId="77777777"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14:paraId="6B6974B0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14:paraId="47AE742E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0AABE673" w14:textId="77777777" w:rsidR="00256D25" w:rsidRPr="00CF60D5" w:rsidRDefault="004C4311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14:paraId="7FB4862A" w14:textId="77777777"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4B8C08E5" w14:textId="77777777" w:rsidR="00C41833" w:rsidRPr="00CF60D5" w:rsidRDefault="004C4311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14:paraId="563E1AF9" w14:textId="77777777"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279D9DDF" w14:textId="77777777" w:rsidR="00256D25" w:rsidRPr="00D057DC" w:rsidRDefault="004816E2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14:paraId="64BE3E90" w14:textId="77777777" w:rsidR="00256D25" w:rsidRPr="008E4FB8" w:rsidRDefault="008A4836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14:paraId="7173103F" w14:textId="77777777" w:rsidR="00256D25" w:rsidRPr="008E4FB8" w:rsidRDefault="008A4836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14:paraId="66433D57" w14:textId="77777777" w:rsidR="004816E2" w:rsidRPr="008E4FB8" w:rsidRDefault="004816E2" w:rsidP="00DA57D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14:paraId="3C952792" w14:textId="77777777" w:rsidR="00256D25" w:rsidRPr="00D057DC" w:rsidRDefault="00256D25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11BD445" w14:textId="77777777" w:rsidR="00D846C7" w:rsidRPr="00D057DC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14:paraId="63AB38CD" w14:textId="7D73F3DC" w:rsidR="000A557B" w:rsidRPr="000A557B" w:rsidRDefault="00D846C7" w:rsidP="00DA57DF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</w:t>
      </w:r>
      <w:r w:rsidR="00F636A5">
        <w:rPr>
          <w:rFonts w:ascii="Tahoma" w:hAnsi="Tahoma" w:cs="Tahoma"/>
          <w:sz w:val="18"/>
          <w:szCs w:val="18"/>
        </w:rPr>
        <w:t>30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</w:t>
      </w:r>
      <w:r w:rsidR="00F636A5">
        <w:rPr>
          <w:rFonts w:ascii="Tahoma" w:hAnsi="Tahoma" w:cs="Tahoma"/>
          <w:sz w:val="18"/>
          <w:szCs w:val="18"/>
        </w:rPr>
        <w:t xml:space="preserve"> </w:t>
      </w:r>
      <w:r w:rsidR="000A557B" w:rsidRPr="000A557B">
        <w:rPr>
          <w:rFonts w:ascii="Tahoma" w:hAnsi="Tahoma" w:cs="Tahoma"/>
          <w:sz w:val="18"/>
          <w:szCs w:val="18"/>
        </w:rPr>
        <w:t>предприятий</w:t>
      </w:r>
      <w:r w:rsidR="00D57EFF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Tahoma" w:hAnsi="Tahoma" w:cs="Tahoma"/>
          <w:sz w:val="18"/>
          <w:szCs w:val="18"/>
        </w:rPr>
        <w:t xml:space="preserve">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B078A4">
        <w:rPr>
          <w:rFonts w:ascii="Tahoma" w:hAnsi="Tahoma" w:cs="Tahoma"/>
          <w:sz w:val="18"/>
          <w:szCs w:val="18"/>
        </w:rPr>
        <w:t>,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2523B2">
        <w:rPr>
          <w:rFonts w:ascii="Microsoft Sans Serif" w:hAnsi="Microsoft Sans Serif" w:cs="Microsoft Sans Serif"/>
          <w:sz w:val="18"/>
          <w:szCs w:val="18"/>
        </w:rPr>
        <w:t>3</w:t>
      </w:r>
      <w:r w:rsidR="00F636A5">
        <w:rPr>
          <w:rFonts w:ascii="Microsoft Sans Serif" w:hAnsi="Microsoft Sans Serif" w:cs="Microsoft Sans Serif"/>
          <w:sz w:val="18"/>
          <w:szCs w:val="18"/>
        </w:rPr>
        <w:t>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DA57DF">
        <w:rPr>
          <w:rFonts w:ascii="Tahoma" w:hAnsi="Tahoma" w:cs="Tahoma"/>
          <w:sz w:val="18"/>
          <w:szCs w:val="18"/>
        </w:rPr>
        <w:t>рублей.</w:t>
      </w:r>
    </w:p>
    <w:p w14:paraId="3AAEF33B" w14:textId="77777777" w:rsidR="00D846C7" w:rsidRPr="00CF60D5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14:paraId="64B5E158" w14:textId="77777777" w:rsidR="00A46E1F" w:rsidRPr="00CF60D5" w:rsidRDefault="00A46E1F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092CEAD" w14:textId="2CEC8B0E" w:rsidR="00D846C7" w:rsidRPr="00D057DC" w:rsidRDefault="00561A5E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C7426B">
        <w:rPr>
          <w:rFonts w:ascii="Tahoma" w:hAnsi="Tahoma" w:cs="Tahoma"/>
          <w:sz w:val="18"/>
          <w:szCs w:val="18"/>
        </w:rPr>
        <w:t>1</w:t>
      </w:r>
      <w:r w:rsidR="002523B2">
        <w:rPr>
          <w:rFonts w:ascii="Tahoma" w:hAnsi="Tahoma" w:cs="Tahoma"/>
          <w:sz w:val="18"/>
          <w:szCs w:val="18"/>
        </w:rPr>
        <w:t>6</w:t>
      </w:r>
      <w:r w:rsidR="006B73A9">
        <w:rPr>
          <w:rFonts w:ascii="Tahoma" w:hAnsi="Tahoma" w:cs="Tahoma"/>
          <w:sz w:val="18"/>
          <w:szCs w:val="18"/>
        </w:rPr>
        <w:t xml:space="preserve"> сен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F636A5">
        <w:rPr>
          <w:rFonts w:ascii="Tahoma" w:hAnsi="Tahoma" w:cs="Tahoma"/>
          <w:sz w:val="18"/>
          <w:szCs w:val="18"/>
        </w:rPr>
        <w:t>6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14:paraId="0B0F974C" w14:textId="77777777" w:rsidR="00D846C7" w:rsidRPr="008E4FB8" w:rsidRDefault="00D846C7" w:rsidP="00DA57DF">
      <w:pPr>
        <w:jc w:val="both"/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14:paraId="702BE6EB" w14:textId="77777777" w:rsidR="006E2D27" w:rsidRPr="00F6618A" w:rsidRDefault="00D846C7" w:rsidP="00DA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14:paraId="5F46BAEF" w14:textId="099F63D8" w:rsidR="009E21E5" w:rsidRDefault="00AD5662" w:rsidP="00DA57DF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333333"/>
          <w:shd w:val="clear" w:color="auto" w:fill="FFFFFF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2523B2">
        <w:rPr>
          <w:rFonts w:ascii="Tahoma" w:hAnsi="Tahoma" w:cs="Tahoma"/>
          <w:sz w:val="18"/>
          <w:szCs w:val="18"/>
          <w:lang w:val="en-US"/>
        </w:rPr>
        <w:t>V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 xml:space="preserve">«ЭНЕРГОСБЕРЕЖЕНИЕ И ЭНЕРГОЭФФЕКТИВНОСТЬ. </w:t>
      </w:r>
    </w:p>
    <w:p w14:paraId="377E3C84" w14:textId="6E2F9F09" w:rsidR="003B0C52" w:rsidRPr="009E21E5" w:rsidRDefault="009E21E5" w:rsidP="00DA57DF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333333"/>
        </w:rPr>
      </w:pPr>
      <w:r w:rsidRPr="00BD64FF">
        <w:rPr>
          <w:color w:val="333333"/>
          <w:shd w:val="clear" w:color="auto" w:fill="FFFFFF"/>
        </w:rPr>
        <w:t>IT технологии. Энергобезопасность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F636A5">
        <w:rPr>
          <w:rFonts w:ascii="Tahoma" w:hAnsi="Tahoma" w:cs="Tahoma"/>
          <w:sz w:val="18"/>
          <w:szCs w:val="18"/>
        </w:rPr>
        <w:t xml:space="preserve">6 </w:t>
      </w:r>
      <w:r w:rsidR="00DA57DF" w:rsidRPr="00DA57DF">
        <w:rPr>
          <w:rFonts w:ascii="Tahoma" w:hAnsi="Tahoma" w:cs="Tahoma"/>
          <w:sz w:val="18"/>
          <w:szCs w:val="18"/>
        </w:rPr>
        <w:t>-</w:t>
      </w:r>
      <w:r w:rsidR="00F636A5">
        <w:rPr>
          <w:rFonts w:ascii="Tahoma" w:hAnsi="Tahoma" w:cs="Tahoma"/>
          <w:sz w:val="18"/>
          <w:szCs w:val="18"/>
        </w:rPr>
        <w:t xml:space="preserve"> 9</w:t>
      </w:r>
      <w:r w:rsidR="00DA57DF" w:rsidRPr="00DA57DF">
        <w:rPr>
          <w:rFonts w:ascii="Tahoma" w:hAnsi="Tahoma" w:cs="Tahoma"/>
          <w:sz w:val="18"/>
          <w:szCs w:val="18"/>
        </w:rPr>
        <w:t xml:space="preserve"> </w:t>
      </w:r>
      <w:r w:rsidR="00DA57DF">
        <w:rPr>
          <w:rFonts w:ascii="Tahoma" w:hAnsi="Tahoma" w:cs="Tahoma"/>
          <w:sz w:val="18"/>
          <w:szCs w:val="18"/>
        </w:rPr>
        <w:t>октября</w:t>
      </w:r>
      <w:r w:rsidR="00D26C79">
        <w:rPr>
          <w:rFonts w:ascii="Tahoma" w:hAnsi="Tahoma" w:cs="Tahoma"/>
          <w:sz w:val="18"/>
          <w:szCs w:val="18"/>
        </w:rPr>
        <w:t xml:space="preserve"> 202</w:t>
      </w:r>
      <w:r w:rsidR="00F636A5">
        <w:rPr>
          <w:rFonts w:ascii="Tahoma" w:hAnsi="Tahoma" w:cs="Tahoma"/>
          <w:sz w:val="18"/>
          <w:szCs w:val="18"/>
        </w:rPr>
        <w:t>6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6B73A9">
        <w:rPr>
          <w:rFonts w:ascii="Tahoma" w:hAnsi="Tahoma" w:cs="Tahoma"/>
          <w:sz w:val="18"/>
          <w:szCs w:val="18"/>
        </w:rPr>
        <w:t xml:space="preserve">и </w:t>
      </w:r>
      <w:r w:rsidR="00D56579">
        <w:rPr>
          <w:rFonts w:ascii="Tahoma" w:hAnsi="Tahoma" w:cs="Tahoma"/>
          <w:sz w:val="18"/>
          <w:szCs w:val="18"/>
        </w:rPr>
        <w:t>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emensSansGlobal-Bold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25"/>
        </w:tabs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45"/>
        </w:tabs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65"/>
        </w:tabs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06800704"/>
    <w:multiLevelType w:val="hybridMultilevel"/>
    <w:tmpl w:val="A96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6C7"/>
    <w:multiLevelType w:val="hybridMultilevel"/>
    <w:tmpl w:val="0C7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0E54"/>
    <w:multiLevelType w:val="hybridMultilevel"/>
    <w:tmpl w:val="BFB888F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F7B"/>
    <w:multiLevelType w:val="hybridMultilevel"/>
    <w:tmpl w:val="1ABE38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434E"/>
    <w:multiLevelType w:val="hybridMultilevel"/>
    <w:tmpl w:val="B50A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F0E2C"/>
    <w:multiLevelType w:val="hybridMultilevel"/>
    <w:tmpl w:val="B222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1261"/>
    <w:multiLevelType w:val="hybridMultilevel"/>
    <w:tmpl w:val="87C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0E7"/>
    <w:multiLevelType w:val="hybridMultilevel"/>
    <w:tmpl w:val="382E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D5DC9"/>
    <w:multiLevelType w:val="hybridMultilevel"/>
    <w:tmpl w:val="693A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9" w15:restartNumberingAfterBreak="0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9A6EFB"/>
    <w:multiLevelType w:val="hybridMultilevel"/>
    <w:tmpl w:val="E03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2969">
    <w:abstractNumId w:val="26"/>
  </w:num>
  <w:num w:numId="2" w16cid:durableId="1874616389">
    <w:abstractNumId w:val="11"/>
  </w:num>
  <w:num w:numId="3" w16cid:durableId="1743454297">
    <w:abstractNumId w:val="20"/>
  </w:num>
  <w:num w:numId="4" w16cid:durableId="1915507990">
    <w:abstractNumId w:val="23"/>
  </w:num>
  <w:num w:numId="5" w16cid:durableId="2038266676">
    <w:abstractNumId w:val="7"/>
  </w:num>
  <w:num w:numId="6" w16cid:durableId="1057700131">
    <w:abstractNumId w:val="0"/>
  </w:num>
  <w:num w:numId="7" w16cid:durableId="875242797">
    <w:abstractNumId w:val="31"/>
  </w:num>
  <w:num w:numId="8" w16cid:durableId="2003269869">
    <w:abstractNumId w:val="28"/>
  </w:num>
  <w:num w:numId="9" w16cid:durableId="1715537556">
    <w:abstractNumId w:val="2"/>
  </w:num>
  <w:num w:numId="10" w16cid:durableId="15158743">
    <w:abstractNumId w:val="35"/>
  </w:num>
  <w:num w:numId="11" w16cid:durableId="114912527">
    <w:abstractNumId w:val="14"/>
  </w:num>
  <w:num w:numId="12" w16cid:durableId="16066936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969805">
    <w:abstractNumId w:val="27"/>
  </w:num>
  <w:num w:numId="14" w16cid:durableId="455637990">
    <w:abstractNumId w:val="22"/>
  </w:num>
  <w:num w:numId="15" w16cid:durableId="438185543">
    <w:abstractNumId w:val="9"/>
  </w:num>
  <w:num w:numId="16" w16cid:durableId="353502445">
    <w:abstractNumId w:val="15"/>
  </w:num>
  <w:num w:numId="17" w16cid:durableId="2145152966">
    <w:abstractNumId w:val="36"/>
  </w:num>
  <w:num w:numId="18" w16cid:durableId="932393905">
    <w:abstractNumId w:val="33"/>
  </w:num>
  <w:num w:numId="19" w16cid:durableId="182518736">
    <w:abstractNumId w:val="21"/>
  </w:num>
  <w:num w:numId="20" w16cid:durableId="1475292693">
    <w:abstractNumId w:val="32"/>
  </w:num>
  <w:num w:numId="21" w16cid:durableId="1559365781">
    <w:abstractNumId w:val="10"/>
  </w:num>
  <w:num w:numId="22" w16cid:durableId="575164718">
    <w:abstractNumId w:val="25"/>
  </w:num>
  <w:num w:numId="23" w16cid:durableId="1280532296">
    <w:abstractNumId w:val="18"/>
  </w:num>
  <w:num w:numId="24" w16cid:durableId="1800493512">
    <w:abstractNumId w:val="13"/>
  </w:num>
  <w:num w:numId="25" w16cid:durableId="516693154">
    <w:abstractNumId w:val="24"/>
  </w:num>
  <w:num w:numId="26" w16cid:durableId="1763254835">
    <w:abstractNumId w:val="17"/>
  </w:num>
  <w:num w:numId="27" w16cid:durableId="1114593635">
    <w:abstractNumId w:val="4"/>
  </w:num>
  <w:num w:numId="28" w16cid:durableId="953486887">
    <w:abstractNumId w:val="34"/>
  </w:num>
  <w:num w:numId="29" w16cid:durableId="1740984476">
    <w:abstractNumId w:val="3"/>
  </w:num>
  <w:num w:numId="30" w16cid:durableId="1264261737">
    <w:abstractNumId w:val="5"/>
  </w:num>
  <w:num w:numId="31" w16cid:durableId="339354117">
    <w:abstractNumId w:val="12"/>
  </w:num>
  <w:num w:numId="32" w16cid:durableId="1934050730">
    <w:abstractNumId w:val="8"/>
  </w:num>
  <w:num w:numId="33" w16cid:durableId="1921867922">
    <w:abstractNumId w:val="19"/>
  </w:num>
  <w:num w:numId="34" w16cid:durableId="1125923137">
    <w:abstractNumId w:val="1"/>
  </w:num>
  <w:num w:numId="35" w16cid:durableId="526069787">
    <w:abstractNumId w:val="30"/>
  </w:num>
  <w:num w:numId="36" w16cid:durableId="175853981">
    <w:abstractNumId w:val="16"/>
  </w:num>
  <w:num w:numId="37" w16cid:durableId="951205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3E0"/>
    <w:rsid w:val="0000282A"/>
    <w:rsid w:val="00002EB9"/>
    <w:rsid w:val="00005A49"/>
    <w:rsid w:val="000143F7"/>
    <w:rsid w:val="0001578B"/>
    <w:rsid w:val="000337E9"/>
    <w:rsid w:val="00036AE6"/>
    <w:rsid w:val="000370DE"/>
    <w:rsid w:val="00046CFC"/>
    <w:rsid w:val="000548A5"/>
    <w:rsid w:val="00056155"/>
    <w:rsid w:val="00057534"/>
    <w:rsid w:val="00063758"/>
    <w:rsid w:val="000818A3"/>
    <w:rsid w:val="00081DE6"/>
    <w:rsid w:val="000860C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708DB"/>
    <w:rsid w:val="001730B3"/>
    <w:rsid w:val="00180FC9"/>
    <w:rsid w:val="00185B1B"/>
    <w:rsid w:val="00191CA8"/>
    <w:rsid w:val="001A0B01"/>
    <w:rsid w:val="001A15C5"/>
    <w:rsid w:val="001C579F"/>
    <w:rsid w:val="001E357D"/>
    <w:rsid w:val="001F051C"/>
    <w:rsid w:val="001F4F9A"/>
    <w:rsid w:val="00204F38"/>
    <w:rsid w:val="00211DBF"/>
    <w:rsid w:val="00211F5F"/>
    <w:rsid w:val="00217705"/>
    <w:rsid w:val="00217E1C"/>
    <w:rsid w:val="00220D09"/>
    <w:rsid w:val="00221BF4"/>
    <w:rsid w:val="00222D27"/>
    <w:rsid w:val="002231F3"/>
    <w:rsid w:val="00224483"/>
    <w:rsid w:val="002439CD"/>
    <w:rsid w:val="002523B2"/>
    <w:rsid w:val="002540D2"/>
    <w:rsid w:val="00256D25"/>
    <w:rsid w:val="0026174C"/>
    <w:rsid w:val="00263612"/>
    <w:rsid w:val="00272D61"/>
    <w:rsid w:val="0027314A"/>
    <w:rsid w:val="00277E83"/>
    <w:rsid w:val="00281701"/>
    <w:rsid w:val="0028237E"/>
    <w:rsid w:val="00282589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38A"/>
    <w:rsid w:val="002C2E6F"/>
    <w:rsid w:val="002C4C4C"/>
    <w:rsid w:val="002C7407"/>
    <w:rsid w:val="002C7B06"/>
    <w:rsid w:val="002D414C"/>
    <w:rsid w:val="002E3E08"/>
    <w:rsid w:val="002F0780"/>
    <w:rsid w:val="002F1F01"/>
    <w:rsid w:val="002F7213"/>
    <w:rsid w:val="003014D7"/>
    <w:rsid w:val="003019B9"/>
    <w:rsid w:val="003030F1"/>
    <w:rsid w:val="00312BD4"/>
    <w:rsid w:val="0032086B"/>
    <w:rsid w:val="00322964"/>
    <w:rsid w:val="00330518"/>
    <w:rsid w:val="00334AA2"/>
    <w:rsid w:val="003362B9"/>
    <w:rsid w:val="00341DBC"/>
    <w:rsid w:val="00342612"/>
    <w:rsid w:val="003516B4"/>
    <w:rsid w:val="003549CD"/>
    <w:rsid w:val="00355C06"/>
    <w:rsid w:val="003600F6"/>
    <w:rsid w:val="00371DC6"/>
    <w:rsid w:val="00376485"/>
    <w:rsid w:val="0038646D"/>
    <w:rsid w:val="0039059F"/>
    <w:rsid w:val="00391473"/>
    <w:rsid w:val="00394EF6"/>
    <w:rsid w:val="003A704D"/>
    <w:rsid w:val="003B0C52"/>
    <w:rsid w:val="003B58DA"/>
    <w:rsid w:val="003B7431"/>
    <w:rsid w:val="003C1262"/>
    <w:rsid w:val="003E3449"/>
    <w:rsid w:val="003F6ACC"/>
    <w:rsid w:val="003F7C3F"/>
    <w:rsid w:val="00420E7D"/>
    <w:rsid w:val="00424575"/>
    <w:rsid w:val="00426672"/>
    <w:rsid w:val="00433D54"/>
    <w:rsid w:val="00434946"/>
    <w:rsid w:val="0044391E"/>
    <w:rsid w:val="00457D8D"/>
    <w:rsid w:val="00460CE9"/>
    <w:rsid w:val="0046195A"/>
    <w:rsid w:val="00464AFF"/>
    <w:rsid w:val="004816E2"/>
    <w:rsid w:val="0048737A"/>
    <w:rsid w:val="00487722"/>
    <w:rsid w:val="004972F3"/>
    <w:rsid w:val="004B02EF"/>
    <w:rsid w:val="004B5482"/>
    <w:rsid w:val="004B630C"/>
    <w:rsid w:val="004C19D5"/>
    <w:rsid w:val="004C4311"/>
    <w:rsid w:val="004E1582"/>
    <w:rsid w:val="004E37F0"/>
    <w:rsid w:val="004E7D48"/>
    <w:rsid w:val="004F471A"/>
    <w:rsid w:val="004F492B"/>
    <w:rsid w:val="00506E3C"/>
    <w:rsid w:val="0050748F"/>
    <w:rsid w:val="00535B04"/>
    <w:rsid w:val="00537C92"/>
    <w:rsid w:val="00542105"/>
    <w:rsid w:val="00542601"/>
    <w:rsid w:val="00551986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089D"/>
    <w:rsid w:val="005C1CE6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46B6D"/>
    <w:rsid w:val="00651A2F"/>
    <w:rsid w:val="006533F6"/>
    <w:rsid w:val="00662E19"/>
    <w:rsid w:val="00672605"/>
    <w:rsid w:val="006728CE"/>
    <w:rsid w:val="00672FE9"/>
    <w:rsid w:val="00683F4B"/>
    <w:rsid w:val="00685C89"/>
    <w:rsid w:val="00692A1B"/>
    <w:rsid w:val="00697D8F"/>
    <w:rsid w:val="006A19DB"/>
    <w:rsid w:val="006A3CC9"/>
    <w:rsid w:val="006A7EC7"/>
    <w:rsid w:val="006B73A9"/>
    <w:rsid w:val="006C1FAF"/>
    <w:rsid w:val="006C2BCB"/>
    <w:rsid w:val="006D69A0"/>
    <w:rsid w:val="006E25F6"/>
    <w:rsid w:val="006E2D27"/>
    <w:rsid w:val="006E5373"/>
    <w:rsid w:val="006F3D49"/>
    <w:rsid w:val="006F6A8E"/>
    <w:rsid w:val="006F7CDE"/>
    <w:rsid w:val="00706145"/>
    <w:rsid w:val="00706D49"/>
    <w:rsid w:val="00706DDE"/>
    <w:rsid w:val="00711226"/>
    <w:rsid w:val="00711862"/>
    <w:rsid w:val="007140C4"/>
    <w:rsid w:val="007156C8"/>
    <w:rsid w:val="00730B25"/>
    <w:rsid w:val="00732FDF"/>
    <w:rsid w:val="00740A26"/>
    <w:rsid w:val="00747B1B"/>
    <w:rsid w:val="007675E1"/>
    <w:rsid w:val="00767929"/>
    <w:rsid w:val="00772A71"/>
    <w:rsid w:val="00774E6F"/>
    <w:rsid w:val="0077557D"/>
    <w:rsid w:val="00776B22"/>
    <w:rsid w:val="007773EB"/>
    <w:rsid w:val="00780246"/>
    <w:rsid w:val="00781D7F"/>
    <w:rsid w:val="00784ACD"/>
    <w:rsid w:val="007929F3"/>
    <w:rsid w:val="00796FF3"/>
    <w:rsid w:val="007A078D"/>
    <w:rsid w:val="007A6ED9"/>
    <w:rsid w:val="007B0BCB"/>
    <w:rsid w:val="007D3709"/>
    <w:rsid w:val="007E4922"/>
    <w:rsid w:val="007E675C"/>
    <w:rsid w:val="007F0ACE"/>
    <w:rsid w:val="007F2BE6"/>
    <w:rsid w:val="007F60B6"/>
    <w:rsid w:val="00822A36"/>
    <w:rsid w:val="00832C3E"/>
    <w:rsid w:val="00835D93"/>
    <w:rsid w:val="00836D57"/>
    <w:rsid w:val="00845EFD"/>
    <w:rsid w:val="00846D88"/>
    <w:rsid w:val="00865D20"/>
    <w:rsid w:val="00887EC0"/>
    <w:rsid w:val="008946BF"/>
    <w:rsid w:val="00894AB2"/>
    <w:rsid w:val="008A00C3"/>
    <w:rsid w:val="008A4836"/>
    <w:rsid w:val="008B3ADA"/>
    <w:rsid w:val="008D3E1A"/>
    <w:rsid w:val="008E1AA6"/>
    <w:rsid w:val="008E4FB8"/>
    <w:rsid w:val="008F098B"/>
    <w:rsid w:val="008F40E8"/>
    <w:rsid w:val="00901CEF"/>
    <w:rsid w:val="00912B87"/>
    <w:rsid w:val="00912C8A"/>
    <w:rsid w:val="00917C73"/>
    <w:rsid w:val="00922328"/>
    <w:rsid w:val="00926C01"/>
    <w:rsid w:val="00927B21"/>
    <w:rsid w:val="00945921"/>
    <w:rsid w:val="009465C8"/>
    <w:rsid w:val="00950111"/>
    <w:rsid w:val="00955057"/>
    <w:rsid w:val="0099360A"/>
    <w:rsid w:val="0099780B"/>
    <w:rsid w:val="009A4331"/>
    <w:rsid w:val="009B412D"/>
    <w:rsid w:val="009D0A25"/>
    <w:rsid w:val="009D5E81"/>
    <w:rsid w:val="009E21E5"/>
    <w:rsid w:val="009E79EB"/>
    <w:rsid w:val="009F0F5F"/>
    <w:rsid w:val="009F1BE9"/>
    <w:rsid w:val="009F3AA5"/>
    <w:rsid w:val="00A0272F"/>
    <w:rsid w:val="00A067FD"/>
    <w:rsid w:val="00A07339"/>
    <w:rsid w:val="00A10CB3"/>
    <w:rsid w:val="00A137A9"/>
    <w:rsid w:val="00A1599F"/>
    <w:rsid w:val="00A15B4D"/>
    <w:rsid w:val="00A219F4"/>
    <w:rsid w:val="00A21ECB"/>
    <w:rsid w:val="00A23547"/>
    <w:rsid w:val="00A40301"/>
    <w:rsid w:val="00A4294C"/>
    <w:rsid w:val="00A43412"/>
    <w:rsid w:val="00A45372"/>
    <w:rsid w:val="00A46E1F"/>
    <w:rsid w:val="00A50C1A"/>
    <w:rsid w:val="00A51D8F"/>
    <w:rsid w:val="00A550AC"/>
    <w:rsid w:val="00A60777"/>
    <w:rsid w:val="00A62801"/>
    <w:rsid w:val="00A72A66"/>
    <w:rsid w:val="00A7328C"/>
    <w:rsid w:val="00A815A6"/>
    <w:rsid w:val="00A81E41"/>
    <w:rsid w:val="00AA580B"/>
    <w:rsid w:val="00AA5837"/>
    <w:rsid w:val="00AA68C2"/>
    <w:rsid w:val="00AB13E8"/>
    <w:rsid w:val="00AB1861"/>
    <w:rsid w:val="00AB6D2E"/>
    <w:rsid w:val="00AC57DF"/>
    <w:rsid w:val="00AD2438"/>
    <w:rsid w:val="00AD4BB4"/>
    <w:rsid w:val="00AD5662"/>
    <w:rsid w:val="00AD65E5"/>
    <w:rsid w:val="00AE4785"/>
    <w:rsid w:val="00AF01F3"/>
    <w:rsid w:val="00AF2B65"/>
    <w:rsid w:val="00B078A4"/>
    <w:rsid w:val="00B12616"/>
    <w:rsid w:val="00B2748E"/>
    <w:rsid w:val="00B439A9"/>
    <w:rsid w:val="00B508F4"/>
    <w:rsid w:val="00B51430"/>
    <w:rsid w:val="00B525D5"/>
    <w:rsid w:val="00B5598D"/>
    <w:rsid w:val="00B610CD"/>
    <w:rsid w:val="00B61C52"/>
    <w:rsid w:val="00B63FBA"/>
    <w:rsid w:val="00B65F7F"/>
    <w:rsid w:val="00B71A8E"/>
    <w:rsid w:val="00B73E55"/>
    <w:rsid w:val="00B744E3"/>
    <w:rsid w:val="00B91D5B"/>
    <w:rsid w:val="00B97D26"/>
    <w:rsid w:val="00BA1B5B"/>
    <w:rsid w:val="00BA30E5"/>
    <w:rsid w:val="00BA59CA"/>
    <w:rsid w:val="00BB0FE5"/>
    <w:rsid w:val="00BB1584"/>
    <w:rsid w:val="00BB3A9B"/>
    <w:rsid w:val="00BE0659"/>
    <w:rsid w:val="00BF2634"/>
    <w:rsid w:val="00BF39F0"/>
    <w:rsid w:val="00C12700"/>
    <w:rsid w:val="00C14ADD"/>
    <w:rsid w:val="00C20D2C"/>
    <w:rsid w:val="00C24A5D"/>
    <w:rsid w:val="00C26937"/>
    <w:rsid w:val="00C33C2B"/>
    <w:rsid w:val="00C41833"/>
    <w:rsid w:val="00C43848"/>
    <w:rsid w:val="00C4761A"/>
    <w:rsid w:val="00C52650"/>
    <w:rsid w:val="00C67405"/>
    <w:rsid w:val="00C708EC"/>
    <w:rsid w:val="00C7426B"/>
    <w:rsid w:val="00C744EE"/>
    <w:rsid w:val="00C750A5"/>
    <w:rsid w:val="00C832C7"/>
    <w:rsid w:val="00C8563B"/>
    <w:rsid w:val="00C85E59"/>
    <w:rsid w:val="00C950CC"/>
    <w:rsid w:val="00C953E0"/>
    <w:rsid w:val="00CB724F"/>
    <w:rsid w:val="00CC5560"/>
    <w:rsid w:val="00CC7CF5"/>
    <w:rsid w:val="00CC7D1C"/>
    <w:rsid w:val="00CE4099"/>
    <w:rsid w:val="00CE56CC"/>
    <w:rsid w:val="00CF1B3C"/>
    <w:rsid w:val="00CF599B"/>
    <w:rsid w:val="00CF60D5"/>
    <w:rsid w:val="00D057DC"/>
    <w:rsid w:val="00D1014D"/>
    <w:rsid w:val="00D2207D"/>
    <w:rsid w:val="00D26C79"/>
    <w:rsid w:val="00D30B53"/>
    <w:rsid w:val="00D4301C"/>
    <w:rsid w:val="00D446A6"/>
    <w:rsid w:val="00D45A57"/>
    <w:rsid w:val="00D54F7E"/>
    <w:rsid w:val="00D56579"/>
    <w:rsid w:val="00D57EFF"/>
    <w:rsid w:val="00D64AE1"/>
    <w:rsid w:val="00D65DE1"/>
    <w:rsid w:val="00D72BE3"/>
    <w:rsid w:val="00D72E2E"/>
    <w:rsid w:val="00D73137"/>
    <w:rsid w:val="00D74E8C"/>
    <w:rsid w:val="00D75837"/>
    <w:rsid w:val="00D84602"/>
    <w:rsid w:val="00D846C7"/>
    <w:rsid w:val="00D874C3"/>
    <w:rsid w:val="00D951B1"/>
    <w:rsid w:val="00D9664D"/>
    <w:rsid w:val="00D969E5"/>
    <w:rsid w:val="00D9701C"/>
    <w:rsid w:val="00DA145A"/>
    <w:rsid w:val="00DA57DF"/>
    <w:rsid w:val="00DB7EE4"/>
    <w:rsid w:val="00DC679D"/>
    <w:rsid w:val="00DC7A37"/>
    <w:rsid w:val="00DD0AAE"/>
    <w:rsid w:val="00DD5987"/>
    <w:rsid w:val="00DE5D3B"/>
    <w:rsid w:val="00DF1B73"/>
    <w:rsid w:val="00DF376D"/>
    <w:rsid w:val="00DF5A95"/>
    <w:rsid w:val="00DF5D1F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1BF8"/>
    <w:rsid w:val="00E4371C"/>
    <w:rsid w:val="00E45D01"/>
    <w:rsid w:val="00E53020"/>
    <w:rsid w:val="00E801E3"/>
    <w:rsid w:val="00E846AB"/>
    <w:rsid w:val="00E915CE"/>
    <w:rsid w:val="00E960DE"/>
    <w:rsid w:val="00E967CF"/>
    <w:rsid w:val="00EA104D"/>
    <w:rsid w:val="00EB249B"/>
    <w:rsid w:val="00EC0A94"/>
    <w:rsid w:val="00EC16F0"/>
    <w:rsid w:val="00EE638D"/>
    <w:rsid w:val="00EF046F"/>
    <w:rsid w:val="00EF1EF2"/>
    <w:rsid w:val="00EF302B"/>
    <w:rsid w:val="00EF4C23"/>
    <w:rsid w:val="00EF5820"/>
    <w:rsid w:val="00EF6B58"/>
    <w:rsid w:val="00F07556"/>
    <w:rsid w:val="00F07F27"/>
    <w:rsid w:val="00F105DD"/>
    <w:rsid w:val="00F3263B"/>
    <w:rsid w:val="00F4102A"/>
    <w:rsid w:val="00F4302E"/>
    <w:rsid w:val="00F45810"/>
    <w:rsid w:val="00F54A4C"/>
    <w:rsid w:val="00F62622"/>
    <w:rsid w:val="00F636A5"/>
    <w:rsid w:val="00F6618A"/>
    <w:rsid w:val="00F674FE"/>
    <w:rsid w:val="00F748DC"/>
    <w:rsid w:val="00F7761B"/>
    <w:rsid w:val="00F82E7B"/>
    <w:rsid w:val="00F82EB6"/>
    <w:rsid w:val="00F83DA0"/>
    <w:rsid w:val="00F871BA"/>
    <w:rsid w:val="00F92182"/>
    <w:rsid w:val="00F938E5"/>
    <w:rsid w:val="00F967F3"/>
    <w:rsid w:val="00FA206B"/>
    <w:rsid w:val="00FA3F1D"/>
    <w:rsid w:val="00FA4A91"/>
    <w:rsid w:val="00FC5D37"/>
    <w:rsid w:val="00FD0663"/>
    <w:rsid w:val="00FE0AE3"/>
    <w:rsid w:val="00FE0D7C"/>
    <w:rsid w:val="00FE182B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E9A83"/>
  <w15:docId w15:val="{06EAB397-9B88-43DA-9737-E07B1BF8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7D23-F258-4704-9266-ECE3F3A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Скотникова Ольга Аркадьевна</cp:lastModifiedBy>
  <cp:revision>52</cp:revision>
  <cp:lastPrinted>2026-02-18T08:49:00Z</cp:lastPrinted>
  <dcterms:created xsi:type="dcterms:W3CDTF">2020-03-13T11:21:00Z</dcterms:created>
  <dcterms:modified xsi:type="dcterms:W3CDTF">2026-02-20T08:53:00Z</dcterms:modified>
</cp:coreProperties>
</file>